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8FEF" w14:textId="792B7927" w:rsidR="001E32B8" w:rsidRPr="001E32B8" w:rsidRDefault="004234C8" w:rsidP="001A6F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педагогических работников Пожарно-спасательного колледжа на </w:t>
      </w:r>
      <w:r w:rsidR="00C853E0">
        <w:rPr>
          <w:rFonts w:ascii="Times New Roman" w:hAnsi="Times New Roman" w:cs="Times New Roman"/>
          <w:b/>
          <w:i/>
          <w:sz w:val="28"/>
          <w:szCs w:val="28"/>
        </w:rPr>
        <w:t>01.06</w:t>
      </w:r>
      <w:r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C853E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2410"/>
        <w:gridCol w:w="1701"/>
        <w:gridCol w:w="1415"/>
        <w:gridCol w:w="1099"/>
        <w:gridCol w:w="30"/>
        <w:gridCol w:w="11"/>
        <w:gridCol w:w="1279"/>
        <w:gridCol w:w="15"/>
        <w:gridCol w:w="1254"/>
        <w:gridCol w:w="1134"/>
        <w:gridCol w:w="795"/>
        <w:gridCol w:w="45"/>
        <w:gridCol w:w="10"/>
        <w:gridCol w:w="851"/>
      </w:tblGrid>
      <w:tr w:rsidR="00DF4026" w:rsidRPr="00C522B4" w14:paraId="455BD464" w14:textId="77777777" w:rsidTr="00DF4026">
        <w:tc>
          <w:tcPr>
            <w:tcW w:w="850" w:type="dxa"/>
          </w:tcPr>
          <w:p w14:paraId="339798DE" w14:textId="77777777" w:rsidR="00DF4026" w:rsidRPr="00E0337B" w:rsidRDefault="00DF4026" w:rsidP="0006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59D05CB5" w14:textId="77777777" w:rsidR="00DF4026" w:rsidRPr="008902FE" w:rsidRDefault="00DF4026" w:rsidP="0006089C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8902FE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81605A" w14:textId="77777777" w:rsidR="00DF4026" w:rsidRPr="008902FE" w:rsidRDefault="00DF4026" w:rsidP="0006089C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8902FE">
              <w:rPr>
                <w:rFonts w:ascii="Times New Roman" w:hAnsi="Times New Roman" w:cs="Times New Roman"/>
                <w:i/>
                <w:szCs w:val="28"/>
              </w:rPr>
              <w:t xml:space="preserve">Должност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5A12F1" w14:textId="77777777" w:rsidR="00DF4026" w:rsidRPr="008902FE" w:rsidRDefault="00DF4026" w:rsidP="002A64A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8902FE">
              <w:rPr>
                <w:rFonts w:ascii="Times New Roman" w:hAnsi="Times New Roman" w:cs="Times New Roman"/>
                <w:i/>
                <w:szCs w:val="28"/>
              </w:rPr>
              <w:t xml:space="preserve">Преподаваемые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дисципл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19594E0" w14:textId="77777777" w:rsidR="00DF4026" w:rsidRDefault="00DF4026" w:rsidP="002A64A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65E87">
              <w:rPr>
                <w:rFonts w:ascii="Times New Roman" w:hAnsi="Times New Roman" w:cs="Times New Roman"/>
                <w:i/>
                <w:szCs w:val="28"/>
              </w:rPr>
              <w:t>Уровень</w:t>
            </w:r>
          </w:p>
          <w:p w14:paraId="327D0960" w14:textId="77777777" w:rsidR="00DF4026" w:rsidRPr="00765E87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бразов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3F7" w14:textId="77777777" w:rsidR="00DF4026" w:rsidRPr="003F6EF7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6EF7">
              <w:rPr>
                <w:rFonts w:ascii="Times New Roman" w:hAnsi="Times New Roman" w:cs="Times New Roman"/>
                <w:i/>
                <w:sz w:val="24"/>
                <w:szCs w:val="28"/>
              </w:rPr>
              <w:t>квалификаци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1C5746" w14:textId="77777777" w:rsidR="00DF4026" w:rsidRPr="00B22F26" w:rsidRDefault="00DF4026" w:rsidP="002A64A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proofErr w:type="gramStart"/>
            <w:r w:rsidRPr="00B22F26">
              <w:rPr>
                <w:rFonts w:ascii="Times New Roman" w:hAnsi="Times New Roman" w:cs="Times New Roman"/>
                <w:i/>
                <w:szCs w:val="28"/>
              </w:rPr>
              <w:t>Направлен</w:t>
            </w:r>
            <w:proofErr w:type="gramEnd"/>
            <w:r w:rsidRPr="00B22F26">
              <w:rPr>
                <w:rFonts w:ascii="Times New Roman" w:hAnsi="Times New Roman" w:cs="Times New Roman"/>
                <w:i/>
                <w:szCs w:val="28"/>
              </w:rPr>
              <w:t xml:space="preserve"> подготовки </w:t>
            </w:r>
            <w:proofErr w:type="spellStart"/>
            <w:r w:rsidRPr="00B22F26">
              <w:rPr>
                <w:rFonts w:ascii="Times New Roman" w:hAnsi="Times New Roman" w:cs="Times New Roman"/>
                <w:i/>
                <w:szCs w:val="28"/>
              </w:rPr>
              <w:t>специал</w:t>
            </w:r>
            <w:proofErr w:type="spellEnd"/>
            <w:r w:rsidRPr="00B22F26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1C4CE948" w14:textId="77777777" w:rsidR="00DF4026" w:rsidRPr="00B22F26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вышение </w:t>
            </w:r>
            <w:proofErr w:type="spellStart"/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>квалифик</w:t>
            </w:r>
            <w:proofErr w:type="spellEnd"/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9E3943" w14:textId="77777777" w:rsidR="00DF4026" w:rsidRPr="00B22F26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>Общий стаж</w:t>
            </w:r>
          </w:p>
          <w:p w14:paraId="4A078B77" w14:textId="77777777" w:rsidR="00DF4026" w:rsidRPr="00B22F26" w:rsidRDefault="00DF4026" w:rsidP="003F6EF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>работы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E430D" w14:textId="77777777" w:rsidR="00DF4026" w:rsidRPr="00B22F26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таж работы по специальности 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CDF15FF" w14:textId="77777777" w:rsidR="00DF4026" w:rsidRPr="00B22F26" w:rsidRDefault="00DF4026" w:rsidP="002A64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2F26">
              <w:rPr>
                <w:rFonts w:ascii="Times New Roman" w:hAnsi="Times New Roman" w:cs="Times New Roman"/>
                <w:i/>
                <w:sz w:val="24"/>
                <w:szCs w:val="28"/>
              </w:rPr>
              <w:t>Дата рождения</w:t>
            </w:r>
          </w:p>
        </w:tc>
      </w:tr>
      <w:tr w:rsidR="00DF4026" w:rsidRPr="00C522B4" w14:paraId="33BDE113" w14:textId="77777777" w:rsidTr="00DF4026">
        <w:tc>
          <w:tcPr>
            <w:tcW w:w="850" w:type="dxa"/>
          </w:tcPr>
          <w:p w14:paraId="6EEFEACC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0F989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</w:rPr>
              <w:t>Мухарбек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5D6B5D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ECA375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5477CB8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880B" w14:textId="77777777" w:rsidR="00DF4026" w:rsidRPr="00E0337B" w:rsidRDefault="00DF4026" w:rsidP="00680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D7E8BC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08084CDE" w14:textId="77777777" w:rsidR="00DF4026" w:rsidRPr="0021276E" w:rsidRDefault="00DF4026" w:rsidP="002A64A6">
            <w:pPr>
              <w:jc w:val="center"/>
            </w:pPr>
            <w:r>
              <w:t xml:space="preserve"> 2018г. </w:t>
            </w:r>
            <w:proofErr w:type="spellStart"/>
            <w:r>
              <w:t>г.Москв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798896" w14:textId="45ECF667" w:rsidR="00DF4026" w:rsidRPr="00E0337B" w:rsidRDefault="0033166E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9B536" w14:textId="237B04C2" w:rsidR="00DF4026" w:rsidRPr="00E0337B" w:rsidRDefault="0033166E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4E29C6D6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1959г.</w:t>
            </w:r>
          </w:p>
        </w:tc>
      </w:tr>
      <w:tr w:rsidR="00DF4026" w:rsidRPr="00C522B4" w14:paraId="638302E1" w14:textId="77777777" w:rsidTr="00DF4026">
        <w:tc>
          <w:tcPr>
            <w:tcW w:w="850" w:type="dxa"/>
          </w:tcPr>
          <w:p w14:paraId="16706DDF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33C0ED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Льян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Борис  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7D37C9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М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2053E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01FF297" w14:textId="77777777" w:rsidR="00DF4026" w:rsidRDefault="00DF4026">
            <w:r w:rsidRPr="008267F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A673E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478DF1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5C1D16EA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04E9F8" w14:textId="0808F3BB" w:rsidR="00DF4026" w:rsidRPr="00E0337B" w:rsidRDefault="0033166E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0BC90" w14:textId="0D318299" w:rsidR="00DF4026" w:rsidRPr="00E0337B" w:rsidRDefault="0033166E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219EC89D" w14:textId="77777777" w:rsidR="00DF4026" w:rsidRPr="00E0337B" w:rsidRDefault="008A0832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943г.</w:t>
            </w:r>
          </w:p>
        </w:tc>
      </w:tr>
      <w:tr w:rsidR="00DF4026" w:rsidRPr="00C522B4" w14:paraId="58EEA238" w14:textId="77777777" w:rsidTr="00DF4026">
        <w:tc>
          <w:tcPr>
            <w:tcW w:w="850" w:type="dxa"/>
          </w:tcPr>
          <w:p w14:paraId="34125565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62CD7F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Мамил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Аида   Магомедо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7257C0" w14:textId="77777777" w:rsidR="00DF4026" w:rsidRPr="00E0337B" w:rsidRDefault="00DF4026" w:rsidP="00F43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9D600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07AC3F2" w14:textId="77777777" w:rsidR="00DF4026" w:rsidRDefault="00DF4026">
            <w:r w:rsidRPr="008267F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BBB9A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CD67D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2F14E52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A8C092" w14:textId="267ACEBD" w:rsidR="00DF4026" w:rsidRPr="00E0337B" w:rsidRDefault="00DF4026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076FC" w14:textId="2319D3FC" w:rsidR="00DF4026" w:rsidRPr="00E0337B" w:rsidRDefault="00DF4026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1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7F116222" w14:textId="77777777" w:rsidR="00DF4026" w:rsidRPr="00E0337B" w:rsidRDefault="008A08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5г.</w:t>
            </w:r>
          </w:p>
        </w:tc>
      </w:tr>
      <w:tr w:rsidR="00DF4026" w:rsidRPr="00C522B4" w14:paraId="7E21BF31" w14:textId="77777777" w:rsidTr="00DF4026">
        <w:tc>
          <w:tcPr>
            <w:tcW w:w="850" w:type="dxa"/>
          </w:tcPr>
          <w:p w14:paraId="55D21F86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104812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Гадаборше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аули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Башир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A9C611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по ПР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20207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78A481A" w14:textId="77777777" w:rsidR="00DF4026" w:rsidRDefault="00DF4026">
            <w:r w:rsidRPr="008267F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EFCEEB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FB05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39FDA23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62925" w14:textId="07233D78" w:rsidR="00DF4026" w:rsidRPr="00E0337B" w:rsidRDefault="00361F5A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1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55D9C" w14:textId="22F77254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2B051C77" w14:textId="77777777" w:rsidR="00DF4026" w:rsidRPr="00E0337B" w:rsidRDefault="008A08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69г.</w:t>
            </w:r>
          </w:p>
        </w:tc>
      </w:tr>
      <w:tr w:rsidR="00DF4026" w:rsidRPr="00C522B4" w14:paraId="719A43FF" w14:textId="77777777" w:rsidTr="00DF4026">
        <w:tc>
          <w:tcPr>
            <w:tcW w:w="850" w:type="dxa"/>
          </w:tcPr>
          <w:p w14:paraId="6FB0C351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B41F8D4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Часыг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Руслан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Бекха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F3C75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3324D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819ADA4" w14:textId="77777777" w:rsidR="00DF4026" w:rsidRDefault="00DF4026">
            <w:r w:rsidRPr="008267F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C273C60" w14:textId="77777777" w:rsidR="00DF4026" w:rsidRPr="00E0337B" w:rsidRDefault="005A178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4419E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07A1688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43885" w14:textId="67BBD126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1D9C" w14:textId="3D8FD4DF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7A1B499" w14:textId="77777777" w:rsidR="00DF4026" w:rsidRPr="00E0337B" w:rsidRDefault="008A08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93г.</w:t>
            </w:r>
          </w:p>
        </w:tc>
      </w:tr>
      <w:tr w:rsidR="00DF4026" w:rsidRPr="00C522B4" w14:paraId="349DF1A3" w14:textId="77777777" w:rsidTr="00DF4026">
        <w:tc>
          <w:tcPr>
            <w:tcW w:w="850" w:type="dxa"/>
          </w:tcPr>
          <w:p w14:paraId="462F757D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BB0CF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Мархие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ECF6F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CAFAA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9FFD1B4" w14:textId="77777777" w:rsidR="00DF4026" w:rsidRDefault="00DF4026">
            <w:r w:rsidRPr="008267FE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1CE73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DE25E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4E62013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D5683C" w14:textId="67C41878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C83B0" w14:textId="567EFF2C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924D221" w14:textId="77777777" w:rsidR="00DF4026" w:rsidRPr="00E0337B" w:rsidRDefault="008A08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960г.</w:t>
            </w:r>
          </w:p>
        </w:tc>
      </w:tr>
      <w:tr w:rsidR="00DF4026" w:rsidRPr="00C522B4" w14:paraId="1A80E4D4" w14:textId="77777777" w:rsidTr="00DF4026">
        <w:tc>
          <w:tcPr>
            <w:tcW w:w="850" w:type="dxa"/>
          </w:tcPr>
          <w:p w14:paraId="60CDF21E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E5EFC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1ECD94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C16D0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A814DB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D90002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63F19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4D3780D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55F21F" w14:textId="453A4370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67670" w14:textId="77777777" w:rsidR="00DF4026" w:rsidRPr="00E0337B" w:rsidRDefault="00232CB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D6A8519" w14:textId="77777777" w:rsidR="00DF4026" w:rsidRPr="00E0337B" w:rsidRDefault="006F4FE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993г.</w:t>
            </w:r>
          </w:p>
        </w:tc>
      </w:tr>
      <w:tr w:rsidR="00DF4026" w:rsidRPr="00C522B4" w14:paraId="5E1BF150" w14:textId="77777777" w:rsidTr="00DF4026">
        <w:tc>
          <w:tcPr>
            <w:tcW w:w="850" w:type="dxa"/>
          </w:tcPr>
          <w:p w14:paraId="5DD75D33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1F529B" w14:textId="77777777" w:rsidR="00DF4026" w:rsidRPr="00E0337B" w:rsidRDefault="00DF4026" w:rsidP="002B29EB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Орцхан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лихан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B0DF6D" w14:textId="77777777" w:rsidR="00DF4026" w:rsidRPr="00E0337B" w:rsidRDefault="00DF4026" w:rsidP="002B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780747" w14:textId="77777777" w:rsidR="00DF4026" w:rsidRPr="00E0337B" w:rsidRDefault="00DF4026" w:rsidP="002B2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BC0EDA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9295C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8942F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4CDBF79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65C95" w14:textId="3859E85E" w:rsidR="00DF4026" w:rsidRPr="00E0337B" w:rsidRDefault="00DF4026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A9C37" w14:textId="29F2FAFB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A17CCE2" w14:textId="77777777" w:rsidR="00DF4026" w:rsidRPr="00E0337B" w:rsidRDefault="00F9522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77г.</w:t>
            </w:r>
          </w:p>
        </w:tc>
      </w:tr>
      <w:tr w:rsidR="00DF4026" w:rsidRPr="00C522B4" w14:paraId="1D00815A" w14:textId="77777777" w:rsidTr="00DF4026">
        <w:tc>
          <w:tcPr>
            <w:tcW w:w="850" w:type="dxa"/>
          </w:tcPr>
          <w:p w14:paraId="71056386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8073C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Дзейт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Умар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Висангире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CA76DD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у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3EF60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671E447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A4F614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544A7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759769FF" w14:textId="77777777" w:rsidR="00A74734" w:rsidRDefault="00A74734" w:rsidP="00A74734">
            <w:pPr>
              <w:jc w:val="center"/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</w:p>
          <w:p w14:paraId="16BAB238" w14:textId="4CCA5E16" w:rsidR="00DF4026" w:rsidRPr="00E0337B" w:rsidRDefault="00A74734" w:rsidP="00A74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3DE25" w14:textId="4E4034B4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DF614" w14:textId="62EAE0C6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2561F6D" w14:textId="77777777" w:rsidR="00DF4026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60г.</w:t>
            </w:r>
          </w:p>
        </w:tc>
      </w:tr>
      <w:tr w:rsidR="00DF4026" w:rsidRPr="00C522B4" w14:paraId="2AD9F1ED" w14:textId="77777777" w:rsidTr="00DF4026">
        <w:tc>
          <w:tcPr>
            <w:tcW w:w="850" w:type="dxa"/>
          </w:tcPr>
          <w:p w14:paraId="376F0AA0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9F7670E" w14:textId="77777777" w:rsidR="00DF4026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395023" w14:textId="77777777" w:rsidR="00DF4026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C4369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6E2914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F2A93EC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798C4A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5507DEA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F4A7F9" w14:textId="7C49BB0B" w:rsidR="00DF4026" w:rsidRPr="00D75D82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CBAFF" w14:textId="262B9535" w:rsidR="00DF4026" w:rsidRPr="00D75D82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3FEA3AD" w14:textId="77777777" w:rsidR="00DF4026" w:rsidRPr="00D75D82" w:rsidRDefault="006F4FE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995г.</w:t>
            </w:r>
          </w:p>
        </w:tc>
      </w:tr>
      <w:tr w:rsidR="00DF4026" w:rsidRPr="00C522B4" w14:paraId="6636FC9D" w14:textId="77777777" w:rsidTr="00DF4026">
        <w:tc>
          <w:tcPr>
            <w:tcW w:w="850" w:type="dxa"/>
          </w:tcPr>
          <w:p w14:paraId="0622CEEB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068BB3B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Алхаст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сет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E38034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BA267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621704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C19DD5B" w14:textId="5210B0B7" w:rsidR="00DF4026" w:rsidRPr="00E0337B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4DAAE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15E38D9D" w14:textId="77777777" w:rsidR="004D1502" w:rsidRDefault="004D1502" w:rsidP="004D1502">
            <w:pPr>
              <w:jc w:val="center"/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</w:p>
          <w:p w14:paraId="59A308C8" w14:textId="55BC77C8" w:rsidR="00DF4026" w:rsidRPr="00E0337B" w:rsidRDefault="004D1502" w:rsidP="004D1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94D3D2" w14:textId="541A80B9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F001A" w14:textId="3E524AAC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F038CA3" w14:textId="77777777" w:rsidR="00DF4026" w:rsidRPr="00E0337B" w:rsidRDefault="008A08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77г.</w:t>
            </w:r>
          </w:p>
        </w:tc>
      </w:tr>
      <w:tr w:rsidR="00DF4026" w:rsidRPr="00C522B4" w14:paraId="1368FFFD" w14:textId="77777777" w:rsidTr="00546B70">
        <w:tc>
          <w:tcPr>
            <w:tcW w:w="850" w:type="dxa"/>
          </w:tcPr>
          <w:p w14:paraId="03388B46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B439FA6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Суламбек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506505" w14:textId="77777777" w:rsidR="00DF4026" w:rsidRDefault="00DF4026" w:rsidP="003F6EF7">
            <w:r w:rsidRPr="00E870ED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4046C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3E7676E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F77B076" w14:textId="77C288D7" w:rsidR="00DF4026" w:rsidRPr="00E0337B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B9A65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462F1AAB" w14:textId="4FA27EA6" w:rsidR="00DF4026" w:rsidRPr="00E0337B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1EDB67" w14:textId="18BAE05A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3CA9E" w14:textId="5D2087FE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110530" w14:textId="77777777" w:rsidR="0095778A" w:rsidRDefault="0095778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  <w:p w14:paraId="2200CA98" w14:textId="77777777" w:rsidR="00DF4026" w:rsidRPr="00E0337B" w:rsidRDefault="0095778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</w:t>
            </w:r>
          </w:p>
        </w:tc>
      </w:tr>
      <w:tr w:rsidR="00DF4026" w:rsidRPr="00C522B4" w14:paraId="693BEA63" w14:textId="77777777" w:rsidTr="00546B70">
        <w:tc>
          <w:tcPr>
            <w:tcW w:w="850" w:type="dxa"/>
          </w:tcPr>
          <w:p w14:paraId="3E314D6D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4741123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агомет-</w:t>
            </w:r>
            <w:proofErr w:type="spellStart"/>
            <w:r w:rsidRPr="00E0337B">
              <w:rPr>
                <w:rFonts w:ascii="Times New Roman" w:hAnsi="Times New Roman" w:cs="Times New Roman"/>
              </w:rPr>
              <w:t>Эмин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C22A94" w14:textId="77777777" w:rsidR="00DF4026" w:rsidRDefault="00DF4026" w:rsidP="003F6EF7">
            <w:r w:rsidRPr="007D75D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E858D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пасательных работ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EA416E1" w14:textId="77777777" w:rsidR="00DF4026" w:rsidRDefault="00DF4026">
            <w:r w:rsidRPr="008E016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E7E3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C107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F957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4FA74" w14:textId="6ABFBA52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8E4EB" w14:textId="538719D0" w:rsidR="00DF4026" w:rsidRPr="00E0337B" w:rsidRDefault="0033166E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32EEBB" w14:textId="77777777" w:rsidR="00DF4026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</w:p>
          <w:p w14:paraId="76FD29DD" w14:textId="77777777" w:rsidR="009662A7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г.</w:t>
            </w:r>
          </w:p>
        </w:tc>
      </w:tr>
      <w:tr w:rsidR="00DF4026" w:rsidRPr="00C522B4" w14:paraId="43885444" w14:textId="77777777" w:rsidTr="00546B70">
        <w:tc>
          <w:tcPr>
            <w:tcW w:w="850" w:type="dxa"/>
          </w:tcPr>
          <w:p w14:paraId="1A11DE72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A8F75A2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Битие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A0A6DD" w14:textId="77777777" w:rsidR="00DF4026" w:rsidRDefault="00DF4026" w:rsidP="003F6EF7">
            <w:r w:rsidRPr="0068544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2E2C0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тические основ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85CB84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74A0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093A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DAA6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6F6D30" w14:textId="7BFDF77C" w:rsidR="00DF4026" w:rsidRPr="00E0337B" w:rsidRDefault="00DF4026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6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CABC6" w14:textId="465E9C55" w:rsidR="00DF4026" w:rsidRPr="00E0337B" w:rsidRDefault="00DF4026" w:rsidP="00331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6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167C88" w14:textId="77777777" w:rsidR="008F5A36" w:rsidRDefault="008F5A3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  <w:p w14:paraId="7FB450AF" w14:textId="77777777" w:rsidR="00DF4026" w:rsidRPr="00E0337B" w:rsidRDefault="008F5A3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</w:tc>
      </w:tr>
      <w:tr w:rsidR="00DF4026" w:rsidRPr="00C522B4" w14:paraId="3E3771AE" w14:textId="77777777" w:rsidTr="00546B70">
        <w:tc>
          <w:tcPr>
            <w:tcW w:w="850" w:type="dxa"/>
          </w:tcPr>
          <w:p w14:paraId="46127043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69953A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Гандар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Ис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8EB893" w14:textId="77777777" w:rsidR="00DF4026" w:rsidRDefault="00DF4026" w:rsidP="003F6EF7">
            <w:r w:rsidRPr="00F05FB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4BA57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йно-спасательная техн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817735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 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916B" w14:textId="4EB86979" w:rsidR="00DF4026" w:rsidRPr="00E0337B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7944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062E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2EFC2E" w14:textId="670290BE" w:rsidR="00DF4026" w:rsidRPr="00E0337B" w:rsidRDefault="00DF402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D3664" w14:textId="55CE8EFC" w:rsidR="00DF4026" w:rsidRPr="00E0337B" w:rsidRDefault="00DF402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6C97AF" w14:textId="77777777" w:rsidR="00634023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  <w:p w14:paraId="7103EA11" w14:textId="77777777" w:rsidR="00DF4026" w:rsidRPr="00E0337B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г.</w:t>
            </w:r>
          </w:p>
        </w:tc>
      </w:tr>
      <w:tr w:rsidR="00DF4026" w:rsidRPr="00C522B4" w14:paraId="6D0EB4EA" w14:textId="77777777" w:rsidTr="00546B70">
        <w:tc>
          <w:tcPr>
            <w:tcW w:w="850" w:type="dxa"/>
          </w:tcPr>
          <w:p w14:paraId="70110270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9787E9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Гандар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Иса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45CDFC" w14:textId="77777777" w:rsidR="00DF4026" w:rsidRDefault="00DF4026" w:rsidP="003F6EF7">
            <w:r w:rsidRPr="00F05FB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FC1C4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оказания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уг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5D6BB9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E6A4C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C773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5EAF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40747" w14:textId="4FD5EE61" w:rsidR="00DF4026" w:rsidRPr="00E0337B" w:rsidRDefault="00DF402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E8312C" w14:textId="099CC644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B31A8F" w14:textId="77777777" w:rsidR="00DF4026" w:rsidRPr="00E0337B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1989г.</w:t>
            </w:r>
          </w:p>
        </w:tc>
      </w:tr>
      <w:tr w:rsidR="00DF4026" w:rsidRPr="00C522B4" w14:paraId="23A54E47" w14:textId="77777777" w:rsidTr="00546B70">
        <w:tc>
          <w:tcPr>
            <w:tcW w:w="850" w:type="dxa"/>
          </w:tcPr>
          <w:p w14:paraId="4ADAB1EF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E90D9E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и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Исак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BC408B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04B55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исполнительное пра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5ACAD56" w14:textId="77777777" w:rsidR="00DF4026" w:rsidRDefault="00DF4026">
            <w:r w:rsidRPr="00CA3FE2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27C9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3214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418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EF0D12" w14:textId="72FF4B5F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53F63" w14:textId="2480E954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ED7642" w14:textId="77777777" w:rsidR="00402E98" w:rsidRDefault="00402E98" w:rsidP="00402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  <w:p w14:paraId="7BDE8BC7" w14:textId="77777777" w:rsidR="00DF4026" w:rsidRPr="00E0337B" w:rsidRDefault="00402E98" w:rsidP="00402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г.</w:t>
            </w:r>
          </w:p>
        </w:tc>
      </w:tr>
      <w:tr w:rsidR="00DF4026" w:rsidRPr="00C522B4" w14:paraId="30B09C83" w14:textId="77777777" w:rsidTr="00DF4026">
        <w:tc>
          <w:tcPr>
            <w:tcW w:w="850" w:type="dxa"/>
          </w:tcPr>
          <w:p w14:paraId="17B8AC5F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B9834B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D75D82">
              <w:rPr>
                <w:rFonts w:ascii="Times New Roman" w:hAnsi="Times New Roman" w:cs="Times New Roman"/>
              </w:rPr>
              <w:t>Джамбулатов</w:t>
            </w:r>
            <w:proofErr w:type="spellEnd"/>
            <w:r w:rsidRPr="00D75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82">
              <w:rPr>
                <w:rFonts w:ascii="Times New Roman" w:hAnsi="Times New Roman" w:cs="Times New Roman"/>
              </w:rPr>
              <w:t>Зелемхан</w:t>
            </w:r>
            <w:proofErr w:type="spellEnd"/>
            <w:r w:rsidRPr="00D75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82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EE925D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71C38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еаниматологии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666E9A" w14:textId="77777777" w:rsidR="00DF4026" w:rsidRDefault="00DF4026">
            <w:r w:rsidRPr="00CA3FE2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DE714" w14:textId="77777777" w:rsidR="00DF4026" w:rsidRPr="00E0337B" w:rsidRDefault="005A178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E20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8FDE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507F73" w14:textId="61884B87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5362909" w14:textId="0B6F757F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09D0F1F9" w14:textId="77777777" w:rsidR="00402E98" w:rsidRDefault="00402E9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  <w:p w14:paraId="2FDF9DAC" w14:textId="77777777" w:rsidR="00DF4026" w:rsidRPr="00E0337B" w:rsidRDefault="00402E9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DF4026" w:rsidRPr="00C522B4" w14:paraId="5E8D5187" w14:textId="77777777" w:rsidTr="00DF4026">
        <w:tc>
          <w:tcPr>
            <w:tcW w:w="850" w:type="dxa"/>
          </w:tcPr>
          <w:p w14:paraId="02711CF1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700ABD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еда Магомедо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58CF8E" w14:textId="77777777" w:rsidR="00DF4026" w:rsidRDefault="00DF4026" w:rsidP="003F6EF7">
            <w:r w:rsidRPr="00E870ED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1F2B5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DCF7223" w14:textId="77777777" w:rsidR="00DF4026" w:rsidRDefault="00DF4026">
            <w:r w:rsidRPr="00CA3FE2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AA36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A5AB1" w14:textId="77777777" w:rsidR="00DF4026" w:rsidRPr="00E0337B" w:rsidRDefault="00DF4026" w:rsidP="00D20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5F05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25B13" w14:textId="38151E72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1FCD273" w14:textId="6484BA50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6B226ADA" w14:textId="77777777" w:rsidR="00EC56EB" w:rsidRDefault="00EC56E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  <w:p w14:paraId="226A2EAC" w14:textId="77777777" w:rsidR="00DF4026" w:rsidRPr="00E0337B" w:rsidRDefault="00EC56E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</w:tr>
      <w:tr w:rsidR="00DF4026" w:rsidRPr="00C522B4" w14:paraId="090412FA" w14:textId="77777777" w:rsidTr="00DF4026">
        <w:tc>
          <w:tcPr>
            <w:tcW w:w="850" w:type="dxa"/>
          </w:tcPr>
          <w:p w14:paraId="6E7D8819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0DB220A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Кушаг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Луиза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мхад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B5B651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2035B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5B983B9" w14:textId="77777777" w:rsidR="00DF4026" w:rsidRDefault="00DF4026">
            <w:r w:rsidRPr="00CA3FE2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F2CA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17B8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BE68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5844E1" w14:textId="570B24D7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057322C" w14:textId="136B32BB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3C2C91EF" w14:textId="77777777" w:rsidR="00DF4026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  <w:p w14:paraId="14E75066" w14:textId="77777777" w:rsidR="009662A7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г.</w:t>
            </w:r>
          </w:p>
        </w:tc>
      </w:tr>
      <w:tr w:rsidR="00DF4026" w:rsidRPr="00C522B4" w14:paraId="77E32D50" w14:textId="77777777" w:rsidTr="00DF4026">
        <w:tc>
          <w:tcPr>
            <w:tcW w:w="850" w:type="dxa"/>
          </w:tcPr>
          <w:p w14:paraId="7C58C3F4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625E40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 w:rsidRPr="00E0337B">
              <w:rPr>
                <w:rFonts w:ascii="Times New Roman" w:hAnsi="Times New Roman" w:cs="Times New Roman"/>
              </w:rPr>
              <w:t>Кодзоев Рамазан Анатолье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CC6ABC4" w14:textId="77777777" w:rsidR="00DF4026" w:rsidRDefault="00DF4026" w:rsidP="003F6EF7">
            <w:r w:rsidRPr="002355F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B87B6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 выживание в ЧС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C6332B3" w14:textId="77777777" w:rsidR="00DF4026" w:rsidRDefault="00DF4026">
            <w:r w:rsidRPr="002A2A4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CE8D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9DB55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34CC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E6787D" w14:textId="396E76E8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3A944B3" w14:textId="3AD2ECA2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1FBD7972" w14:textId="77777777" w:rsidR="00086A61" w:rsidRDefault="00086A6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</w:t>
            </w:r>
          </w:p>
          <w:p w14:paraId="42E8CBE7" w14:textId="77777777" w:rsidR="00DF4026" w:rsidRPr="00E0337B" w:rsidRDefault="00086A6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</w:t>
            </w:r>
          </w:p>
        </w:tc>
      </w:tr>
      <w:tr w:rsidR="00DF4026" w:rsidRPr="00C522B4" w14:paraId="7AE26124" w14:textId="77777777" w:rsidTr="00DF4026">
        <w:tc>
          <w:tcPr>
            <w:tcW w:w="850" w:type="dxa"/>
          </w:tcPr>
          <w:p w14:paraId="614E5271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BDA6F9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Льян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Лайл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бас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BB63D7" w14:textId="77777777" w:rsidR="00DF4026" w:rsidRDefault="00DF4026" w:rsidP="003F6EF7">
            <w:r w:rsidRPr="007D75D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F2109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733066" w14:textId="77777777" w:rsidR="00DF4026" w:rsidRDefault="00DF4026">
            <w:r w:rsidRPr="002A2A4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46DB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26D0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CCA0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405D3F" w14:textId="42FF0455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845EB69" w14:textId="279443B8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2D651DD2" w14:textId="77777777" w:rsidR="00DF4026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  <w:p w14:paraId="1B35D2BD" w14:textId="77777777" w:rsidR="009662A7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г.</w:t>
            </w:r>
          </w:p>
        </w:tc>
      </w:tr>
      <w:tr w:rsidR="00DF4026" w:rsidRPr="00C522B4" w14:paraId="613B9AC2" w14:textId="77777777" w:rsidTr="00DF4026">
        <w:tc>
          <w:tcPr>
            <w:tcW w:w="850" w:type="dxa"/>
          </w:tcPr>
          <w:p w14:paraId="59B5A307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83C349D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BB222F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1B32ED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7D7D5F" w14:textId="77777777" w:rsidR="00DF4026" w:rsidRDefault="00DF4026">
            <w:r w:rsidRPr="002A2A45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F861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825B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36B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EB3A9B" w14:textId="7AC17027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A343463" w14:textId="7F4C6DFA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0FCA78FC" w14:textId="77777777" w:rsidR="00F461C5" w:rsidRDefault="00F461C5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  <w:p w14:paraId="659005CE" w14:textId="77777777" w:rsidR="00DF4026" w:rsidRPr="00E0337B" w:rsidRDefault="00F461C5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</w:t>
            </w:r>
          </w:p>
        </w:tc>
      </w:tr>
      <w:tr w:rsidR="00DF4026" w:rsidRPr="00C522B4" w14:paraId="552A9C8B" w14:textId="77777777" w:rsidTr="00DF4026">
        <w:tc>
          <w:tcPr>
            <w:tcW w:w="850" w:type="dxa"/>
          </w:tcPr>
          <w:p w14:paraId="46ACE608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01ADC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 w:rsidRPr="00E0337B">
              <w:rPr>
                <w:rFonts w:ascii="Times New Roman" w:hAnsi="Times New Roman" w:cs="Times New Roman"/>
              </w:rPr>
              <w:t xml:space="preserve">Медов Ислам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748236" w14:textId="77777777" w:rsidR="00DF4026" w:rsidRDefault="00DF4026" w:rsidP="003F6EF7">
            <w:r w:rsidRPr="0068544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B42012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подготов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3F0CD6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C2D5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4DE1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7FC21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E0628B" w14:textId="2E399479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5313F32" w14:textId="48E85E1E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1D522CB2" w14:textId="77777777" w:rsidR="00DF4026" w:rsidRDefault="0092144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  <w:p w14:paraId="74895FBC" w14:textId="77777777" w:rsidR="00921446" w:rsidRPr="00E0337B" w:rsidRDefault="0092144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DF4026" w:rsidRPr="00C522B4" w14:paraId="5329C2BE" w14:textId="77777777" w:rsidTr="00DF4026">
        <w:tc>
          <w:tcPr>
            <w:tcW w:w="850" w:type="dxa"/>
          </w:tcPr>
          <w:p w14:paraId="5EC4540A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CD8F1C7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Мархие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E0337B">
              <w:rPr>
                <w:rFonts w:ascii="Times New Roman" w:hAnsi="Times New Roman" w:cs="Times New Roman"/>
              </w:rPr>
              <w:t>-Гирей Ахмет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9C03996" w14:textId="77777777" w:rsidR="00DF4026" w:rsidRDefault="00DF4026" w:rsidP="003F6EF7">
            <w:r w:rsidRPr="0068544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6DDE3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альная подготов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F3FDE9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0CA8E" w14:textId="77777777" w:rsidR="00DF4026" w:rsidRPr="00E0337B" w:rsidRDefault="005A178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78D8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DCCC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770DB3" w14:textId="508C27DF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455401B" w14:textId="702D380A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25890881" w14:textId="77777777" w:rsidR="00921446" w:rsidRDefault="0092144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  <w:p w14:paraId="1517F54A" w14:textId="77777777" w:rsidR="00DF4026" w:rsidRPr="00E0337B" w:rsidRDefault="0092144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DF4026" w:rsidRPr="00C522B4" w14:paraId="1562EB84" w14:textId="77777777" w:rsidTr="00DF4026">
        <w:tc>
          <w:tcPr>
            <w:tcW w:w="850" w:type="dxa"/>
          </w:tcPr>
          <w:p w14:paraId="0420C8F8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8CA92AE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Саиг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алика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Хамид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6A0D15" w14:textId="77777777" w:rsidR="00DF4026" w:rsidRDefault="00DF4026" w:rsidP="003F6EF7">
            <w:r w:rsidRPr="00F05FB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84997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AFF9ACF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BC5B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0E20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AE5E6" w14:textId="77777777" w:rsidR="00DF4026" w:rsidRDefault="00DF4026" w:rsidP="003F6EF7">
            <w:pPr>
              <w:jc w:val="center"/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</w:p>
          <w:p w14:paraId="04E2A8D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73CC06" w14:textId="5B95B888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366B116" w14:textId="0FC084BA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35A46798" w14:textId="77777777" w:rsidR="00634023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  <w:p w14:paraId="7F26FA72" w14:textId="77777777" w:rsidR="00DF4026" w:rsidRPr="00E0337B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г.</w:t>
            </w:r>
          </w:p>
        </w:tc>
      </w:tr>
      <w:tr w:rsidR="00DF4026" w:rsidRPr="00C522B4" w14:paraId="6B4858CA" w14:textId="77777777" w:rsidTr="00DF4026">
        <w:tc>
          <w:tcPr>
            <w:tcW w:w="850" w:type="dxa"/>
          </w:tcPr>
          <w:p w14:paraId="0EF1E36C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0AE701C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Хашагульг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хметха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0FE61E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FC0828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2D1B8BB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89B6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D899D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540C6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42C59E" w14:textId="6BDB7E1E" w:rsidR="00DF4026" w:rsidRPr="00D75D82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9A4287F" w14:textId="32219F08" w:rsidR="00DF4026" w:rsidRPr="00D75D82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09B271C6" w14:textId="77777777" w:rsidR="00521337" w:rsidRDefault="0052133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</w:p>
          <w:p w14:paraId="1DC3600B" w14:textId="77777777" w:rsidR="00DF4026" w:rsidRPr="00D75D82" w:rsidRDefault="0052133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г.</w:t>
            </w:r>
          </w:p>
        </w:tc>
      </w:tr>
      <w:tr w:rsidR="00DF4026" w:rsidRPr="00C522B4" w14:paraId="04C484D5" w14:textId="77777777" w:rsidTr="00DF4026">
        <w:tc>
          <w:tcPr>
            <w:tcW w:w="850" w:type="dxa"/>
          </w:tcPr>
          <w:p w14:paraId="51833292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37E82D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Цечое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г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D2D7B8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AA91B9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lastRenderedPageBreak/>
              <w:t>религии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9A544EB" w14:textId="77777777" w:rsidR="00DF4026" w:rsidRDefault="00DF4026">
            <w:r w:rsidRPr="00AF0E4B"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  <w:r w:rsidRPr="00AF0E4B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1B5A1" w14:textId="776174B9" w:rsidR="00DF4026" w:rsidRPr="00D75D82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1953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53904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591B7C" w14:textId="509614F1" w:rsidR="00DF4026" w:rsidRPr="00D75D82" w:rsidRDefault="00DF402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C800D09" w14:textId="429315AF" w:rsidR="00DF4026" w:rsidRPr="00D75D82" w:rsidRDefault="00DF402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2780D375" w14:textId="77777777" w:rsidR="00521337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</w:p>
          <w:p w14:paraId="143D0A65" w14:textId="77777777" w:rsidR="00DF4026" w:rsidRPr="00D75D82" w:rsidRDefault="0063402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4г.</w:t>
            </w:r>
          </w:p>
        </w:tc>
      </w:tr>
      <w:tr w:rsidR="00DF4026" w:rsidRPr="00C522B4" w14:paraId="02AA1DCD" w14:textId="77777777" w:rsidTr="00DF4026">
        <w:tc>
          <w:tcPr>
            <w:tcW w:w="850" w:type="dxa"/>
          </w:tcPr>
          <w:p w14:paraId="0228A571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C5F8D28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Шаухал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Тагир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B71EB6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21FB2B" w14:textId="77777777" w:rsidR="00DF4026" w:rsidRPr="004B0D3C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6AD6C4C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08AFB" w14:textId="77777777" w:rsidR="00DF4026" w:rsidRPr="004B0D3C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0A443" w14:textId="77777777" w:rsidR="00DF4026" w:rsidRPr="004B0D3C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A7987" w14:textId="77777777" w:rsidR="00DF4026" w:rsidRPr="004B0D3C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850C0D" w14:textId="4E05C232" w:rsidR="00DF4026" w:rsidRPr="004B0D3C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2C5106" w14:textId="35ADD424" w:rsidR="00DF4026" w:rsidRPr="004B0D3C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092D283A" w14:textId="77777777" w:rsidR="00A00D1B" w:rsidRDefault="00A00D1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  <w:p w14:paraId="246CF2C4" w14:textId="77777777" w:rsidR="00DF4026" w:rsidRPr="004B0D3C" w:rsidRDefault="00A00D1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</w:t>
            </w:r>
          </w:p>
        </w:tc>
      </w:tr>
      <w:tr w:rsidR="00301212" w:rsidRPr="00C522B4" w14:paraId="7404D37B" w14:textId="77777777" w:rsidTr="00DF4026">
        <w:tc>
          <w:tcPr>
            <w:tcW w:w="850" w:type="dxa"/>
          </w:tcPr>
          <w:p w14:paraId="0B752C31" w14:textId="77777777" w:rsidR="00301212" w:rsidRPr="00D7510A" w:rsidRDefault="0030121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2CFE70" w14:textId="16C5547D" w:rsidR="00301212" w:rsidRPr="00E0337B" w:rsidRDefault="00301212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иева Регина </w:t>
            </w:r>
            <w:proofErr w:type="spellStart"/>
            <w:r>
              <w:rPr>
                <w:rFonts w:ascii="Times New Roman" w:hAnsi="Times New Roman" w:cs="Times New Roman"/>
              </w:rPr>
              <w:t>Асл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29CFBA" w14:textId="6F48C315" w:rsidR="00301212" w:rsidRDefault="00301212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12DF85" w14:textId="2A5C32A5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иатр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015E010" w14:textId="7BDB7E6D" w:rsidR="00301212" w:rsidRPr="00AF0E4B" w:rsidRDefault="00301212">
            <w:pPr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18B20" w14:textId="2E8E0A31" w:rsidR="00301212" w:rsidRPr="004B0D3C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2FEC7" w14:textId="1A29D78A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E8586" w14:textId="77777777" w:rsidR="00301212" w:rsidRDefault="00301212" w:rsidP="00301212">
            <w:pPr>
              <w:jc w:val="center"/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</w:p>
          <w:p w14:paraId="6774DBF4" w14:textId="43954EF4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г. ИПК РО 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27114F" w14:textId="5202C859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CFCC3B" w14:textId="4FCCD2C7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50DAC6AE" w14:textId="5A48FB4B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</w:t>
            </w:r>
            <w:r>
              <w:rPr>
                <w:rFonts w:ascii="Times New Roman" w:hAnsi="Times New Roman" w:cs="Times New Roman"/>
              </w:rPr>
              <w:br/>
              <w:t>1993г.</w:t>
            </w:r>
          </w:p>
        </w:tc>
      </w:tr>
      <w:tr w:rsidR="00DF4026" w:rsidRPr="00C522B4" w14:paraId="554963AF" w14:textId="77777777" w:rsidTr="00DF4026">
        <w:tc>
          <w:tcPr>
            <w:tcW w:w="850" w:type="dxa"/>
          </w:tcPr>
          <w:p w14:paraId="5345F7B8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3D3B2B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 w:rsidRPr="00E0337B">
              <w:rPr>
                <w:rFonts w:ascii="Times New Roman" w:hAnsi="Times New Roman" w:cs="Times New Roman"/>
              </w:rPr>
              <w:t xml:space="preserve">Юсупов Хасан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13ABA0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ABEC25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профилак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58F2B2C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807C1" w14:textId="68DFF847" w:rsidR="00DF4026" w:rsidRPr="00D75D82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E6FF9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A7CD8" w14:textId="77777777" w:rsidR="00DF4026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,</w:t>
            </w:r>
          </w:p>
          <w:p w14:paraId="08845F10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3F8E33" w14:textId="4D2C413B" w:rsidR="00DF4026" w:rsidRPr="00D75D82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63F2CDD" w14:textId="6FC38507" w:rsidR="00DF4026" w:rsidRPr="00D75D82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70A92187" w14:textId="77777777" w:rsidR="009662A7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  <w:p w14:paraId="23783301" w14:textId="77777777" w:rsidR="00DF4026" w:rsidRPr="00D75D82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.</w:t>
            </w:r>
          </w:p>
        </w:tc>
      </w:tr>
      <w:tr w:rsidR="00301212" w:rsidRPr="00C522B4" w14:paraId="1B23F48E" w14:textId="77777777" w:rsidTr="00DF4026">
        <w:tc>
          <w:tcPr>
            <w:tcW w:w="850" w:type="dxa"/>
          </w:tcPr>
          <w:p w14:paraId="28D913F9" w14:textId="77777777" w:rsidR="00301212" w:rsidRPr="00D7510A" w:rsidRDefault="0030121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DFFEA4" w14:textId="75BEE975" w:rsidR="00301212" w:rsidRPr="00E0337B" w:rsidRDefault="00301212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38A27B" w14:textId="77777777" w:rsidR="00301212" w:rsidRDefault="00301212" w:rsidP="003F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BE3EC6" w14:textId="3836B87A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7AEF98" w14:textId="65517E88" w:rsidR="00301212" w:rsidRPr="00AF0E4B" w:rsidRDefault="00301212">
            <w:pPr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686DD" w14:textId="02700871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0B4A9" w14:textId="1F009325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8E7ED" w14:textId="77777777" w:rsidR="00301212" w:rsidRDefault="00301212" w:rsidP="00301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,</w:t>
            </w:r>
          </w:p>
          <w:p w14:paraId="3F0F9235" w14:textId="1C9653A7" w:rsidR="00301212" w:rsidRDefault="00301212" w:rsidP="00301212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68DAC9" w14:textId="264FFAB0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89E418F" w14:textId="6550E7A9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6BD4214C" w14:textId="77777777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</w:p>
          <w:p w14:paraId="6A460468" w14:textId="754BECD3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DF4026" w:rsidRPr="00C522B4" w14:paraId="7E9BA80D" w14:textId="77777777" w:rsidTr="00DF4026">
        <w:tc>
          <w:tcPr>
            <w:tcW w:w="850" w:type="dxa"/>
          </w:tcPr>
          <w:p w14:paraId="64954504" w14:textId="440E57D2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D8594ED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ан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т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AF2636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599E7E" w14:textId="0FC1B0F7" w:rsidR="00DF4026" w:rsidRPr="00E0337B" w:rsidRDefault="008F6088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профилактика</w:t>
            </w:r>
            <w:bookmarkStart w:id="0" w:name="_GoBack"/>
            <w:bookmarkEnd w:id="0"/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321F615" w14:textId="77777777" w:rsidR="00DF4026" w:rsidRDefault="00DF4026" w:rsidP="006405CA">
            <w:r w:rsidRPr="00AF0E4B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A40D9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687AA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F85DB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F2190" w14:textId="56002554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A4766A9" w14:textId="76AE0E7F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703A1099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26" w:rsidRPr="00C522B4" w14:paraId="351C253B" w14:textId="77777777" w:rsidTr="00DF4026">
        <w:tc>
          <w:tcPr>
            <w:tcW w:w="850" w:type="dxa"/>
          </w:tcPr>
          <w:p w14:paraId="348AFF46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36FE058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Вадел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Эльза 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ухарбек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FE677D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D4DFE2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 ЭВМ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09DA0CB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E4E5C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0E542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7DF01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6314E2" w14:textId="4236AEF5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5151E" w14:textId="04ED5E67" w:rsidR="00DF4026" w:rsidRPr="00E0337B" w:rsidRDefault="00327078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BA7F2D8" w14:textId="77777777" w:rsidR="00DF4026" w:rsidRPr="00E0337B" w:rsidRDefault="009662A7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75г.</w:t>
            </w:r>
          </w:p>
        </w:tc>
      </w:tr>
      <w:tr w:rsidR="00DF4026" w:rsidRPr="00C522B4" w14:paraId="1E7D76FA" w14:textId="77777777" w:rsidTr="00DF4026">
        <w:tc>
          <w:tcPr>
            <w:tcW w:w="850" w:type="dxa"/>
          </w:tcPr>
          <w:p w14:paraId="13CD1D55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EAF1A3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Актомиров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бубакар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Тайсум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44D70D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FAE99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9DFED7F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D7FC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8B6E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D023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B23CB" w14:textId="61633D69" w:rsidR="00DF4026" w:rsidRPr="00E0337B" w:rsidRDefault="00232CB6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8E97B" w14:textId="13C7CB5B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7BA1D924" w14:textId="77777777" w:rsidR="00DF4026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</w:t>
            </w:r>
          </w:p>
          <w:p w14:paraId="0B142288" w14:textId="77777777" w:rsidR="009662A7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г.</w:t>
            </w:r>
          </w:p>
        </w:tc>
      </w:tr>
      <w:tr w:rsidR="00DF4026" w:rsidRPr="00C522B4" w14:paraId="13F5D755" w14:textId="77777777" w:rsidTr="00DF4026">
        <w:tc>
          <w:tcPr>
            <w:tcW w:w="850" w:type="dxa"/>
          </w:tcPr>
          <w:p w14:paraId="4E4A17CE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802284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мур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рбек </w:t>
            </w:r>
            <w:proofErr w:type="spellStart"/>
            <w:r>
              <w:rPr>
                <w:rFonts w:ascii="Times New Roman" w:hAnsi="Times New Roman" w:cs="Times New Roman"/>
              </w:rPr>
              <w:t>Мухажир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B8CBEA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739F0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молодых профессионалов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FA9CE20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58D00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EF7B7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20298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6A5643" w14:textId="5CC07D15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C2865" w14:textId="05AEAD2E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926A5A6" w14:textId="77777777" w:rsidR="00DF4026" w:rsidRDefault="00086A6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  <w:p w14:paraId="1AADADEB" w14:textId="77777777" w:rsidR="00086A61" w:rsidRPr="00E0337B" w:rsidRDefault="00086A6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</w:tc>
      </w:tr>
      <w:tr w:rsidR="00361F5A" w:rsidRPr="00C522B4" w14:paraId="31C79CAB" w14:textId="77777777" w:rsidTr="00DF4026">
        <w:tc>
          <w:tcPr>
            <w:tcW w:w="850" w:type="dxa"/>
          </w:tcPr>
          <w:p w14:paraId="59528BE1" w14:textId="77777777" w:rsidR="00361F5A" w:rsidRPr="00D7510A" w:rsidRDefault="00361F5A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ECD12D3" w14:textId="77777777" w:rsidR="00361F5A" w:rsidRDefault="00361F5A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лие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580B8F" w14:textId="77777777" w:rsidR="00361F5A" w:rsidRPr="001D0520" w:rsidRDefault="00361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C03DCC" w14:textId="77777777" w:rsidR="00361F5A" w:rsidRDefault="00361F5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школьников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20F9494" w14:textId="77777777" w:rsidR="00361F5A" w:rsidRPr="00AF0E4B" w:rsidRDefault="00361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3A098" w14:textId="77777777" w:rsidR="00361F5A" w:rsidRPr="00E0337B" w:rsidRDefault="00361F5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4D537" w14:textId="77777777" w:rsidR="00361F5A" w:rsidRDefault="00361F5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46B54" w14:textId="77777777" w:rsidR="00361F5A" w:rsidRPr="00E0337B" w:rsidRDefault="00361F5A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B6793D" w14:textId="49F1AD0E" w:rsidR="00361F5A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5FF97" w14:textId="36CA6BD9" w:rsidR="00361F5A" w:rsidRPr="00E0337B" w:rsidRDefault="00361F5A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73B02F2" w14:textId="77777777" w:rsidR="00361F5A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  <w:p w14:paraId="6DECD581" w14:textId="77777777" w:rsidR="009662A7" w:rsidRPr="00E0337B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г.</w:t>
            </w:r>
          </w:p>
        </w:tc>
      </w:tr>
      <w:tr w:rsidR="00DF4026" w:rsidRPr="00C522B4" w14:paraId="0E4EE5B5" w14:textId="77777777" w:rsidTr="00DF4026">
        <w:tc>
          <w:tcPr>
            <w:tcW w:w="850" w:type="dxa"/>
          </w:tcPr>
          <w:p w14:paraId="51D207B0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7DD44A" w14:textId="77777777" w:rsidR="00DF4026" w:rsidRDefault="00DF4026" w:rsidP="00B14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ев </w:t>
            </w:r>
            <w:proofErr w:type="spellStart"/>
            <w:r>
              <w:rPr>
                <w:rFonts w:ascii="Times New Roman" w:hAnsi="Times New Roman" w:cs="Times New Roman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т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45DD32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43977D" w14:textId="77777777" w:rsidR="00DF4026" w:rsidRPr="00E0337B" w:rsidRDefault="00DF4026" w:rsidP="00C1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1770EC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53F7C1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454A824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33ED3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4E0503" w14:textId="7F12FD37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30E31" w14:textId="2868D3F6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2E4604C" w14:textId="77777777" w:rsidR="00DF4026" w:rsidRPr="00E0337B" w:rsidRDefault="00632B3B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997г.</w:t>
            </w:r>
          </w:p>
        </w:tc>
      </w:tr>
      <w:tr w:rsidR="00DF4026" w:rsidRPr="00C522B4" w14:paraId="46651F56" w14:textId="77777777" w:rsidTr="00DF4026">
        <w:tc>
          <w:tcPr>
            <w:tcW w:w="850" w:type="dxa"/>
          </w:tcPr>
          <w:p w14:paraId="03CEF6AD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D9EB84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 w:rsidRPr="00D75D82">
              <w:rPr>
                <w:rFonts w:ascii="Times New Roman" w:hAnsi="Times New Roman" w:cs="Times New Roman"/>
              </w:rPr>
              <w:t>Дзейтов Ислам Ахмед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2D084A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A3B07C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8B66853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CD2BD8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217C254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6E796" w14:textId="77777777" w:rsidR="00DF4026" w:rsidRPr="00E0337B" w:rsidRDefault="00DF4026" w:rsidP="002A6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6F1B83" w14:textId="492BBC34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F6F5E" w14:textId="65D0A68A" w:rsidR="00DF4026" w:rsidRPr="00E0337B" w:rsidRDefault="00441E1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6E04FE0" w14:textId="77777777" w:rsidR="00DF4026" w:rsidRPr="00E0337B" w:rsidRDefault="00875603" w:rsidP="002A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98г.</w:t>
            </w:r>
          </w:p>
        </w:tc>
      </w:tr>
      <w:tr w:rsidR="00DF4026" w:rsidRPr="00C522B4" w14:paraId="4DA8A5E1" w14:textId="77777777" w:rsidTr="00DF4026">
        <w:tc>
          <w:tcPr>
            <w:tcW w:w="850" w:type="dxa"/>
          </w:tcPr>
          <w:p w14:paraId="307013B7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6B1156B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Колое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Эсет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Гирих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8F7DB7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D6B92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ной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9893D86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09EDE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4F9C2C4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1A40F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EF9888" w14:textId="01263E80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B8561" w14:textId="15FC935E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BF8AA43" w14:textId="77777777" w:rsidR="00DF4026" w:rsidRPr="00E0337B" w:rsidRDefault="00A00D1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95г.</w:t>
            </w:r>
          </w:p>
        </w:tc>
      </w:tr>
      <w:tr w:rsidR="00DF4026" w:rsidRPr="00C522B4" w14:paraId="48AB87E3" w14:textId="77777777" w:rsidTr="00DF4026">
        <w:tc>
          <w:tcPr>
            <w:tcW w:w="850" w:type="dxa"/>
          </w:tcPr>
          <w:p w14:paraId="59F084E6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27556D" w14:textId="77777777" w:rsidR="00DF4026" w:rsidRPr="005D35D0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5D35D0">
              <w:rPr>
                <w:rFonts w:ascii="Times New Roman" w:hAnsi="Times New Roman" w:cs="Times New Roman"/>
              </w:rPr>
              <w:t>Матиев</w:t>
            </w:r>
            <w:proofErr w:type="spellEnd"/>
            <w:r w:rsidRPr="005D35D0">
              <w:rPr>
                <w:rFonts w:ascii="Times New Roman" w:hAnsi="Times New Roman" w:cs="Times New Roman"/>
              </w:rPr>
              <w:t xml:space="preserve"> Султан </w:t>
            </w:r>
            <w:proofErr w:type="spellStart"/>
            <w:r w:rsidRPr="005D35D0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5D35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F0529B0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D1EC6" w14:textId="77777777" w:rsidR="00DF4026" w:rsidRPr="005D35D0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динам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C3289F8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3A245" w14:textId="77777777" w:rsidR="00DF4026" w:rsidRPr="005D35D0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D50D3B" w14:textId="77777777" w:rsidR="00DF4026" w:rsidRPr="005D35D0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953F1" w14:textId="72454150" w:rsidR="00DF4026" w:rsidRPr="005D35D0" w:rsidRDefault="004D1502" w:rsidP="004D1502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20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637A4" w14:textId="45927E97" w:rsidR="00DF4026" w:rsidRPr="005D35D0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1686B" w14:textId="03FE00AB" w:rsidR="00DF4026" w:rsidRPr="005D35D0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01FA28B" w14:textId="77777777" w:rsidR="00DF4026" w:rsidRPr="005D35D0" w:rsidRDefault="00086A6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91г.</w:t>
            </w:r>
          </w:p>
        </w:tc>
      </w:tr>
      <w:tr w:rsidR="00DF4026" w:rsidRPr="00C522B4" w14:paraId="1A96DF29" w14:textId="77777777" w:rsidTr="00DF4026">
        <w:tc>
          <w:tcPr>
            <w:tcW w:w="850" w:type="dxa"/>
          </w:tcPr>
          <w:p w14:paraId="4E5601A7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48A350A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Урусхано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Зар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Абдрахм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21A483" w14:textId="77777777" w:rsidR="00DF4026" w:rsidRDefault="00DF4026">
            <w:r w:rsidRPr="001D052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B1144E" w14:textId="77777777" w:rsidR="00DF4026" w:rsidRPr="00D75D82" w:rsidRDefault="00DF4026" w:rsidP="0055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</w:t>
            </w:r>
            <w:r w:rsidR="0055712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125"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264983A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30C322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1BAD5EF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DD88F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59E2A1" w14:textId="52C8DD7A" w:rsidR="00DF4026" w:rsidRPr="00D75D82" w:rsidRDefault="006405CA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83500" w14:textId="505CEB6D" w:rsidR="00DF4026" w:rsidRPr="00D75D82" w:rsidRDefault="006405CA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74F5F3CC" w14:textId="77777777" w:rsidR="00DF4026" w:rsidRPr="00D75D82" w:rsidRDefault="008756C1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73г.</w:t>
            </w:r>
          </w:p>
        </w:tc>
      </w:tr>
      <w:tr w:rsidR="00DF4026" w:rsidRPr="00C522B4" w14:paraId="55DDFFBB" w14:textId="77777777" w:rsidTr="00DF4026">
        <w:tc>
          <w:tcPr>
            <w:tcW w:w="850" w:type="dxa"/>
          </w:tcPr>
          <w:p w14:paraId="28FBD9B9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0DC6007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r w:rsidRPr="00E0337B">
              <w:rPr>
                <w:rFonts w:ascii="Times New Roman" w:hAnsi="Times New Roman" w:cs="Times New Roman"/>
              </w:rPr>
              <w:t xml:space="preserve">Оздоев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Заур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7B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5CD3E0" w14:textId="77777777" w:rsidR="00DF4026" w:rsidRDefault="00DF4026">
            <w:r w:rsidRPr="00B2383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38D7FE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альная подготов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CC31E23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681B7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8F2ED56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EA2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2F12A4" w14:textId="57961FD5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AFF10" w14:textId="79E47107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4D47C85A" w14:textId="77777777" w:rsidR="00DF4026" w:rsidRPr="00E0337B" w:rsidRDefault="00F9522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90г.</w:t>
            </w:r>
          </w:p>
        </w:tc>
      </w:tr>
      <w:tr w:rsidR="00DF4026" w:rsidRPr="00C522B4" w14:paraId="6A4A9D75" w14:textId="77777777" w:rsidTr="00DF4026">
        <w:tc>
          <w:tcPr>
            <w:tcW w:w="850" w:type="dxa"/>
          </w:tcPr>
          <w:p w14:paraId="40A89D5F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AA29B1" w14:textId="77777777" w:rsidR="00DF4026" w:rsidRPr="00D75D82" w:rsidRDefault="00DF4026" w:rsidP="003F6EF7">
            <w:pPr>
              <w:rPr>
                <w:rFonts w:ascii="Times New Roman" w:hAnsi="Times New Roman" w:cs="Times New Roman"/>
              </w:rPr>
            </w:pPr>
            <w:r w:rsidRPr="00D75D82">
              <w:rPr>
                <w:rFonts w:ascii="Times New Roman" w:hAnsi="Times New Roman" w:cs="Times New Roman"/>
              </w:rPr>
              <w:t>Оздоев Ахме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D82"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0E3F85" w14:textId="77777777" w:rsidR="00DF4026" w:rsidRDefault="00DF4026">
            <w:r w:rsidRPr="00B2383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A7B173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34F6457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9361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D2D246A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ACD59" w14:textId="77777777" w:rsidR="00DF4026" w:rsidRPr="00E0337B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04BD2E" w14:textId="5D842971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4C20" w14:textId="2E151A4F" w:rsidR="00DF4026" w:rsidRPr="00E0337B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1A74D3A" w14:textId="77777777" w:rsidR="00DF4026" w:rsidRPr="00E0337B" w:rsidRDefault="00287F54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992г.</w:t>
            </w:r>
          </w:p>
        </w:tc>
      </w:tr>
      <w:tr w:rsidR="00DF4026" w:rsidRPr="00C522B4" w14:paraId="7228B721" w14:textId="77777777" w:rsidTr="00DF4026">
        <w:tc>
          <w:tcPr>
            <w:tcW w:w="850" w:type="dxa"/>
          </w:tcPr>
          <w:p w14:paraId="4B878737" w14:textId="77777777" w:rsidR="00DF4026" w:rsidRPr="00D7510A" w:rsidRDefault="00DF4026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5B3088" w14:textId="77777777" w:rsidR="00DF4026" w:rsidRPr="00E0337B" w:rsidRDefault="00DF4026" w:rsidP="003F6EF7">
            <w:pPr>
              <w:rPr>
                <w:rFonts w:ascii="Times New Roman" w:hAnsi="Times New Roman" w:cs="Times New Roman"/>
              </w:rPr>
            </w:pPr>
            <w:proofErr w:type="spellStart"/>
            <w:r w:rsidRPr="00E0337B">
              <w:rPr>
                <w:rFonts w:ascii="Times New Roman" w:hAnsi="Times New Roman" w:cs="Times New Roman"/>
              </w:rPr>
              <w:t>Цечоева</w:t>
            </w:r>
            <w:proofErr w:type="spellEnd"/>
            <w:r w:rsidRPr="00E0337B">
              <w:rPr>
                <w:rFonts w:ascii="Times New Roman" w:hAnsi="Times New Roman" w:cs="Times New Roman"/>
              </w:rPr>
              <w:t xml:space="preserve"> Лейла  </w:t>
            </w:r>
            <w:proofErr w:type="spellStart"/>
            <w:r w:rsidRPr="00E0337B">
              <w:rPr>
                <w:rFonts w:ascii="Times New Roman" w:hAnsi="Times New Roman" w:cs="Times New Roman"/>
              </w:rPr>
              <w:t>Салм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61AC4C" w14:textId="77777777" w:rsidR="00DF4026" w:rsidRDefault="00DF4026">
            <w:r w:rsidRPr="00B2383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1B9FC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ной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ECC4ECF" w14:textId="77777777" w:rsidR="00DF4026" w:rsidRDefault="00DF4026">
            <w:r w:rsidRPr="00AF0E4B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F82EAC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2234BAF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B5231" w14:textId="77777777" w:rsidR="00DF4026" w:rsidRPr="00D75D82" w:rsidRDefault="00DF402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018г.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2CDE91" w14:textId="440D4164" w:rsidR="00DF4026" w:rsidRPr="00D75D82" w:rsidRDefault="00361F5A" w:rsidP="0044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3466E" w14:textId="30D04936" w:rsidR="00DF4026" w:rsidRPr="00D75D82" w:rsidRDefault="00441E1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366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7591B70F" w14:textId="77777777" w:rsidR="00DF4026" w:rsidRPr="00D75D82" w:rsidRDefault="009662A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69г.</w:t>
            </w:r>
          </w:p>
        </w:tc>
      </w:tr>
      <w:tr w:rsidR="00B81883" w:rsidRPr="00C522B4" w14:paraId="5EC6DAA7" w14:textId="77777777" w:rsidTr="00DF4026">
        <w:tc>
          <w:tcPr>
            <w:tcW w:w="850" w:type="dxa"/>
          </w:tcPr>
          <w:p w14:paraId="28619A09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35F1141" w14:textId="0AA07537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й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-</w:t>
            </w:r>
            <w:proofErr w:type="spellStart"/>
            <w:r>
              <w:rPr>
                <w:rFonts w:ascii="Times New Roman" w:hAnsi="Times New Roman" w:cs="Times New Roman"/>
              </w:rPr>
              <w:t>Баш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25B71E" w14:textId="3D97FB42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EEBED6" w14:textId="1C6E52AB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 терапия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81BCF69" w14:textId="7D55E2C9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6D5FF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EDC6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EDE9DDE" w14:textId="17DE837C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B3ECA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4B00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13AC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617EC09" w14:textId="02D76FF8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996г.</w:t>
            </w:r>
          </w:p>
        </w:tc>
      </w:tr>
      <w:tr w:rsidR="003F2C32" w:rsidRPr="00C522B4" w14:paraId="4292E414" w14:textId="77777777" w:rsidTr="00DF4026">
        <w:tc>
          <w:tcPr>
            <w:tcW w:w="850" w:type="dxa"/>
          </w:tcPr>
          <w:p w14:paraId="6720E9BC" w14:textId="77777777" w:rsidR="003F2C32" w:rsidRPr="00D7510A" w:rsidRDefault="003F2C3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B3B22D" w14:textId="04286038" w:rsidR="003F2C32" w:rsidRPr="00E0337B" w:rsidRDefault="003F2C32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Магомедо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C7633B" w14:textId="0A8ED8E3" w:rsidR="003F2C32" w:rsidRPr="00B23837" w:rsidRDefault="003F2C32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36A413" w14:textId="06E951F5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некология-акушерст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3415E58" w14:textId="62EA4309" w:rsidR="003F2C32" w:rsidRPr="00AF0E4B" w:rsidRDefault="003F2C32">
            <w:pPr>
              <w:rPr>
                <w:rFonts w:ascii="Times New Roman" w:hAnsi="Times New Roman" w:cs="Times New Roman"/>
              </w:rPr>
            </w:pPr>
            <w:r w:rsidRPr="006D5FF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CD301B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3BB695B" w14:textId="7DA8AB54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 w:rsidRPr="004850AD"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590F6" w14:textId="40271D2C" w:rsidR="003F2C32" w:rsidRDefault="004D1502" w:rsidP="003F6EF7">
            <w:pPr>
              <w:jc w:val="center"/>
            </w:pPr>
            <w:r>
              <w:t xml:space="preserve">ИПК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зрань</w:t>
            </w:r>
            <w:proofErr w:type="spellEnd"/>
            <w:r>
              <w:t xml:space="preserve"> 2020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72375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7FD2C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2B84745" w14:textId="7344A7C4" w:rsidR="003F2C32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990г.</w:t>
            </w:r>
          </w:p>
        </w:tc>
      </w:tr>
      <w:tr w:rsidR="003F2C32" w:rsidRPr="00C522B4" w14:paraId="33CBD160" w14:textId="77777777" w:rsidTr="00DF4026">
        <w:tc>
          <w:tcPr>
            <w:tcW w:w="850" w:type="dxa"/>
          </w:tcPr>
          <w:p w14:paraId="40FDA710" w14:textId="77777777" w:rsidR="003F2C32" w:rsidRPr="00D7510A" w:rsidRDefault="003F2C3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DFEDEF6" w14:textId="52198659" w:rsidR="003F2C32" w:rsidRPr="00E0337B" w:rsidRDefault="003F2C32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ек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BC6E84" w14:textId="25234200" w:rsidR="003F2C32" w:rsidRPr="00B23837" w:rsidRDefault="003F2C32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E88E0C" w14:textId="7E3AEE59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хирург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9E693C" w14:textId="501AA096" w:rsidR="003F2C32" w:rsidRPr="00AF0E4B" w:rsidRDefault="003F2C32">
            <w:pPr>
              <w:rPr>
                <w:rFonts w:ascii="Times New Roman" w:hAnsi="Times New Roman" w:cs="Times New Roman"/>
              </w:rPr>
            </w:pPr>
            <w:r w:rsidRPr="006D5FF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7D47A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CDF1034" w14:textId="4AC1ABD4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 w:rsidRPr="004850AD"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D8A75" w14:textId="77777777" w:rsidR="003F2C32" w:rsidRDefault="003F2C32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35961B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C36FE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666760E" w14:textId="1DEF28DB" w:rsidR="003F2C32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97г.</w:t>
            </w:r>
          </w:p>
        </w:tc>
      </w:tr>
      <w:tr w:rsidR="00B81883" w:rsidRPr="00C522B4" w14:paraId="78C6B8B9" w14:textId="77777777" w:rsidTr="00DF4026">
        <w:tc>
          <w:tcPr>
            <w:tcW w:w="850" w:type="dxa"/>
          </w:tcPr>
          <w:p w14:paraId="11067666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F8CF24" w14:textId="707CBF89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Магомед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2F78BC" w14:textId="54A7C30E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37AA47" w14:textId="1E494ECD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98C2171" w14:textId="288F7F0C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6D5FF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EB8FA4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AF28220" w14:textId="02E9B6AA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6E455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228180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EBF4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48CCDFA" w14:textId="7AFF1008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96г.</w:t>
            </w:r>
          </w:p>
        </w:tc>
      </w:tr>
      <w:tr w:rsidR="003F2C32" w:rsidRPr="00C522B4" w14:paraId="2BEFFEF1" w14:textId="77777777" w:rsidTr="00DF4026">
        <w:tc>
          <w:tcPr>
            <w:tcW w:w="850" w:type="dxa"/>
          </w:tcPr>
          <w:p w14:paraId="5C7E5627" w14:textId="77777777" w:rsidR="003F2C32" w:rsidRPr="00D7510A" w:rsidRDefault="003F2C3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BBF5EC" w14:textId="6AC6880F" w:rsidR="003F2C32" w:rsidRDefault="003F2C32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з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D6642E" w14:textId="22A0EA2D" w:rsidR="003F2C32" w:rsidRPr="009570B2" w:rsidRDefault="003F2C32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CE25E2" w14:textId="223F54BB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о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901B87" w14:textId="19604346" w:rsidR="003F2C32" w:rsidRPr="006D5FFC" w:rsidRDefault="003F2C32">
            <w:pPr>
              <w:rPr>
                <w:rFonts w:ascii="Times New Roman" w:hAnsi="Times New Roman" w:cs="Times New Roman"/>
              </w:rPr>
            </w:pPr>
            <w:r w:rsidRPr="006D5FFC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CEE60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ED194AB" w14:textId="5B1158A5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13C04" w14:textId="77777777" w:rsidR="003F2C32" w:rsidRDefault="003F2C32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A81B67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00FDE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0DD7C22" w14:textId="2616F5C6" w:rsidR="003F2C32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85г.</w:t>
            </w:r>
          </w:p>
        </w:tc>
      </w:tr>
      <w:tr w:rsidR="00B81883" w:rsidRPr="00C522B4" w14:paraId="6C0713B2" w14:textId="77777777" w:rsidTr="00DF4026">
        <w:tc>
          <w:tcPr>
            <w:tcW w:w="850" w:type="dxa"/>
          </w:tcPr>
          <w:p w14:paraId="0C6F2FED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08E4555" w14:textId="5DE91A92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068421" w14:textId="42F2CDBF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07ACF2" w14:textId="2B113228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7829A48" w14:textId="4351B6A2" w:rsidR="00B81883" w:rsidRPr="00AF0E4B" w:rsidRDefault="003F2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образование 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6571E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6CEA7A5" w14:textId="43829752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235CA" w14:textId="526BA20E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D65FD9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7DD0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F571D2D" w14:textId="59DF71F0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1г.</w:t>
            </w:r>
          </w:p>
        </w:tc>
      </w:tr>
      <w:tr w:rsidR="003F2C32" w:rsidRPr="00C522B4" w14:paraId="4512370B" w14:textId="77777777" w:rsidTr="00DF4026">
        <w:tc>
          <w:tcPr>
            <w:tcW w:w="850" w:type="dxa"/>
          </w:tcPr>
          <w:p w14:paraId="71E0A341" w14:textId="77777777" w:rsidR="003F2C32" w:rsidRPr="00D7510A" w:rsidRDefault="003F2C3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E3E24F" w14:textId="51555A09" w:rsidR="003F2C32" w:rsidRPr="00E0337B" w:rsidRDefault="003F2C32" w:rsidP="003F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 Ибрагим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6DC78B" w14:textId="77CBF42C" w:rsidR="003F2C32" w:rsidRPr="00B23837" w:rsidRDefault="003F2C32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8CE6FA" w14:textId="1EFA287C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C85E999" w14:textId="76EEA1C8" w:rsidR="003F2C32" w:rsidRPr="00AF0E4B" w:rsidRDefault="003F2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образование 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5F782F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192889A" w14:textId="0634C30A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F5A81" w14:textId="77777777" w:rsidR="003F2C32" w:rsidRDefault="003F2C32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8FE98B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F5BCE" w14:textId="77777777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571AD4E" w14:textId="6C22E930" w:rsidR="003F2C32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1г.</w:t>
            </w:r>
          </w:p>
        </w:tc>
      </w:tr>
      <w:tr w:rsidR="00B81883" w:rsidRPr="00C522B4" w14:paraId="2C8A812D" w14:textId="77777777" w:rsidTr="00DF4026">
        <w:tc>
          <w:tcPr>
            <w:tcW w:w="850" w:type="dxa"/>
          </w:tcPr>
          <w:p w14:paraId="523DB38C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1DEF68" w14:textId="3822172F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и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Руслан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7631B0" w14:textId="05374F93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5CFCA9" w14:textId="4CBD5EA8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A55C36D" w14:textId="144BBE9C" w:rsidR="00B81883" w:rsidRPr="00AF0E4B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36F2F6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1369FB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5BF3E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16671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CE43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C4B3705" w14:textId="7454AD27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97г.</w:t>
            </w:r>
          </w:p>
        </w:tc>
      </w:tr>
      <w:tr w:rsidR="00B81883" w:rsidRPr="00C522B4" w14:paraId="7E067DFF" w14:textId="77777777" w:rsidTr="00DF4026">
        <w:tc>
          <w:tcPr>
            <w:tcW w:w="850" w:type="dxa"/>
          </w:tcPr>
          <w:p w14:paraId="32B7391E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A16FD2E" w14:textId="172D640F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х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FB99EA" w14:textId="35F46C01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4C756F" w14:textId="637E1861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141EB7B" w14:textId="0DBED5B7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3A473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5F8B6A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40D92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0958E8" w14:textId="33E91B3E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47EF9" w14:textId="10C6E0DC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40A7BCE5" w14:textId="3C26F49D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00г.</w:t>
            </w:r>
          </w:p>
        </w:tc>
      </w:tr>
      <w:tr w:rsidR="00B81883" w:rsidRPr="00C522B4" w14:paraId="69884161" w14:textId="77777777" w:rsidTr="00DF4026">
        <w:tc>
          <w:tcPr>
            <w:tcW w:w="850" w:type="dxa"/>
          </w:tcPr>
          <w:p w14:paraId="480D5DE5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3D7EB0A" w14:textId="2C6A7FDF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уд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60B819" w14:textId="7CE045A4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836C47" w14:textId="07B969CD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DDA76C" w14:textId="6D1993E9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6CCCF4" w14:textId="17991AD7" w:rsidR="00B81883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8FF63A4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4A7E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9C9B4B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E45B8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2C56389" w14:textId="6F8397D1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91г.</w:t>
            </w:r>
          </w:p>
        </w:tc>
      </w:tr>
      <w:tr w:rsidR="00B81883" w:rsidRPr="00C522B4" w14:paraId="55427F97" w14:textId="77777777" w:rsidTr="00DF4026">
        <w:tc>
          <w:tcPr>
            <w:tcW w:w="850" w:type="dxa"/>
          </w:tcPr>
          <w:p w14:paraId="4230BADF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7DC338" w14:textId="02F83AC1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хер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B71CC1" w14:textId="42DC9844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D6D0AF" w14:textId="039BB370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, истор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010A8BD" w14:textId="094C47F6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260200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F277B5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88B8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90F9D9" w14:textId="2EBB1BF0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DCF1A" w14:textId="5B2BA1C0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08EE70C" w14:textId="3D82FB6F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91г.</w:t>
            </w:r>
          </w:p>
        </w:tc>
      </w:tr>
      <w:tr w:rsidR="00B81883" w:rsidRPr="00C522B4" w14:paraId="55DEB0B3" w14:textId="77777777" w:rsidTr="00DF4026">
        <w:tc>
          <w:tcPr>
            <w:tcW w:w="850" w:type="dxa"/>
          </w:tcPr>
          <w:p w14:paraId="28FA8E81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39A8FB" w14:textId="1F421CD0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хан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146EEA" w14:textId="2402822B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F5CDD5" w14:textId="77777777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14:paraId="74EFD6A7" w14:textId="705EC12E" w:rsidR="003F2C32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00AC818" w14:textId="6CC94B8E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AB0B46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4DC4C01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C9875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518F0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8E72B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5F93E7A" w14:textId="5B364255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97г.</w:t>
            </w:r>
          </w:p>
        </w:tc>
      </w:tr>
      <w:tr w:rsidR="00B81883" w:rsidRPr="00C522B4" w14:paraId="050712EB" w14:textId="77777777" w:rsidTr="00DF4026">
        <w:tc>
          <w:tcPr>
            <w:tcW w:w="850" w:type="dxa"/>
          </w:tcPr>
          <w:p w14:paraId="7842B9B3" w14:textId="52E639DF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DAF4C0" w14:textId="697B8479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иза Магомедовн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4EC32CF" w14:textId="0F4861A6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D0C668" w14:textId="77777777" w:rsidR="003F2C32" w:rsidRDefault="003F2C32" w:rsidP="003F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14:paraId="4465E67F" w14:textId="3B586CC2" w:rsidR="00B81883" w:rsidRDefault="003F2C32" w:rsidP="003F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44871ED" w14:textId="01646BF8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75821" w14:textId="38CAE74C" w:rsidR="00B81883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E0CCB52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0E0C2" w14:textId="588F68A5" w:rsidR="00B81883" w:rsidRDefault="004D1502" w:rsidP="004D1502">
            <w:pPr>
              <w:jc w:val="center"/>
            </w:pPr>
            <w:r>
              <w:t xml:space="preserve">2020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1B2F64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60304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6DE9BAC" w14:textId="2664276F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76г.</w:t>
            </w:r>
          </w:p>
        </w:tc>
      </w:tr>
      <w:tr w:rsidR="00B81883" w:rsidRPr="00C522B4" w14:paraId="5CA68328" w14:textId="77777777" w:rsidTr="00DF4026">
        <w:tc>
          <w:tcPr>
            <w:tcW w:w="850" w:type="dxa"/>
          </w:tcPr>
          <w:p w14:paraId="62D7CF69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C3CED1A" w14:textId="066D8D1F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60BEE3" w14:textId="66D6CF5B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87C608" w14:textId="404F90AA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DC50A42" w14:textId="048EB36F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27484A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D0D0F35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D334E" w14:textId="2ACF6C3E" w:rsidR="00B81883" w:rsidRDefault="004D1502" w:rsidP="003F6EF7">
            <w:pPr>
              <w:jc w:val="center"/>
            </w:pPr>
            <w:r>
              <w:t xml:space="preserve">ИПК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зрань</w:t>
            </w:r>
            <w:proofErr w:type="spellEnd"/>
            <w:r>
              <w:t xml:space="preserve"> 2019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760303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E7577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ECD14DF" w14:textId="6B49A690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80г.</w:t>
            </w:r>
          </w:p>
        </w:tc>
      </w:tr>
      <w:tr w:rsidR="00B81883" w:rsidRPr="00C522B4" w14:paraId="0F1E9C91" w14:textId="77777777" w:rsidTr="00DF4026">
        <w:tc>
          <w:tcPr>
            <w:tcW w:w="850" w:type="dxa"/>
          </w:tcPr>
          <w:p w14:paraId="248B9E4F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B44FECA" w14:textId="1C20BE89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ды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атх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EF46CD" w14:textId="59DDBCC9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7C01E3" w14:textId="105DE0C8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612C05" w14:textId="71864E7D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 xml:space="preserve">Высшее </w:t>
            </w:r>
            <w:r w:rsidRPr="008B5638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E28B65" w14:textId="71233E4E" w:rsidR="00B81883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E0A516D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26AC3" w14:textId="6CC48141" w:rsidR="00B81883" w:rsidRDefault="004D1502" w:rsidP="003F6EF7">
            <w:pPr>
              <w:jc w:val="center"/>
            </w:pPr>
            <w:r>
              <w:t xml:space="preserve">ИПК </w:t>
            </w:r>
            <w:proofErr w:type="spellStart"/>
            <w:r>
              <w:lastRenderedPageBreak/>
              <w:t>г</w:t>
            </w:r>
            <w:proofErr w:type="gramStart"/>
            <w:r>
              <w:t>.Н</w:t>
            </w:r>
            <w:proofErr w:type="gramEnd"/>
            <w:r>
              <w:t>азрань</w:t>
            </w:r>
            <w:proofErr w:type="spellEnd"/>
            <w:r>
              <w:t xml:space="preserve"> 2019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26879A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0F7D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5B80181" w14:textId="0387C8F8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lastRenderedPageBreak/>
              <w:t>1968г.</w:t>
            </w:r>
          </w:p>
        </w:tc>
      </w:tr>
      <w:tr w:rsidR="00B81883" w:rsidRPr="00C522B4" w14:paraId="76091AB2" w14:textId="77777777" w:rsidTr="00DF4026">
        <w:tc>
          <w:tcPr>
            <w:tcW w:w="850" w:type="dxa"/>
          </w:tcPr>
          <w:p w14:paraId="35B1C8FC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0783BA6" w14:textId="2768F281" w:rsidR="00B81883" w:rsidRPr="00E0337B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</w:rPr>
              <w:t>Гириха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950974" w14:textId="2AA045FC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9858D2" w14:textId="7D55086A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6943FAC" w14:textId="487DFA58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5BA7B4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73D6A26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E11C4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C5D81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BD46A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3D0A2FB" w14:textId="0B357FE1" w:rsidR="00B81883" w:rsidRDefault="00445D96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98г.</w:t>
            </w:r>
          </w:p>
        </w:tc>
      </w:tr>
      <w:tr w:rsidR="00B81883" w:rsidRPr="00C522B4" w14:paraId="07A1D0BC" w14:textId="77777777" w:rsidTr="00DF4026">
        <w:tc>
          <w:tcPr>
            <w:tcW w:w="850" w:type="dxa"/>
          </w:tcPr>
          <w:p w14:paraId="4D402AB8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B3AC49" w14:textId="0D77EAD4" w:rsidR="00B81883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ха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мурзие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E54562" w14:textId="61A99BA7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A3AAC6" w14:textId="0C39938F" w:rsidR="00B81883" w:rsidRDefault="003F2C3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3DB5687" w14:textId="23F9CFF9" w:rsidR="00B81883" w:rsidRPr="00AF0E4B" w:rsidRDefault="00B81883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9368C3" w14:textId="70652CD2" w:rsidR="00B81883" w:rsidRDefault="004D150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226D415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32243" w14:textId="4F3FA484" w:rsidR="00B81883" w:rsidRDefault="004D1502" w:rsidP="004D1502">
            <w:pPr>
              <w:jc w:val="center"/>
            </w:pPr>
            <w:r>
              <w:t xml:space="preserve">2020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664F43" w14:textId="32799779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B9EE6" w14:textId="15BDEEA9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60BA411" w14:textId="18C4A287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986г.</w:t>
            </w:r>
          </w:p>
        </w:tc>
      </w:tr>
      <w:tr w:rsidR="00B81883" w:rsidRPr="00C522B4" w14:paraId="0B8FF1C3" w14:textId="77777777" w:rsidTr="00DF4026">
        <w:tc>
          <w:tcPr>
            <w:tcW w:w="850" w:type="dxa"/>
          </w:tcPr>
          <w:p w14:paraId="1D887384" w14:textId="77777777" w:rsidR="00B81883" w:rsidRPr="00D7510A" w:rsidRDefault="00B81883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6C453BD" w14:textId="6DD91C5D" w:rsidR="00B81883" w:rsidRDefault="00B81883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ск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-Хамид Магомед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CD49C3" w14:textId="42C53DF8" w:rsidR="00B81883" w:rsidRPr="00B23837" w:rsidRDefault="00B81883">
            <w:pPr>
              <w:rPr>
                <w:rFonts w:ascii="Times New Roman" w:hAnsi="Times New Roman" w:cs="Times New Roman"/>
              </w:rPr>
            </w:pPr>
            <w:r w:rsidRPr="009570B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9377FC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E6ED696" w14:textId="6FAD2C6C" w:rsidR="00B81883" w:rsidRPr="00AF0E4B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2B22BD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AE09C60" w14:textId="77777777" w:rsidR="00B81883" w:rsidRDefault="00B81883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C087D" w14:textId="77777777" w:rsidR="00B81883" w:rsidRDefault="00B81883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E4F65" w14:textId="58176914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8A112" w14:textId="15270A2C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8C7FF09" w14:textId="4A9BDA6D" w:rsidR="00B81883" w:rsidRDefault="00A5572B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999г.</w:t>
            </w:r>
          </w:p>
        </w:tc>
      </w:tr>
      <w:tr w:rsidR="00301212" w:rsidRPr="00C522B4" w14:paraId="31565CC9" w14:textId="77777777" w:rsidTr="00DF4026">
        <w:tc>
          <w:tcPr>
            <w:tcW w:w="850" w:type="dxa"/>
          </w:tcPr>
          <w:p w14:paraId="1E4BE805" w14:textId="77777777" w:rsidR="00301212" w:rsidRPr="00D7510A" w:rsidRDefault="00301212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10C388" w14:textId="4D463435" w:rsidR="00301212" w:rsidRDefault="00301212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2A2FB1" w14:textId="735687F6" w:rsidR="00301212" w:rsidRPr="009570B2" w:rsidRDefault="0030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7479BB" w14:textId="3ABC741A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орожного движения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B6EF25F" w14:textId="78406755" w:rsidR="00301212" w:rsidRDefault="00301212">
            <w:pPr>
              <w:rPr>
                <w:rFonts w:ascii="Times New Roman" w:hAnsi="Times New Roman" w:cs="Times New Roman"/>
              </w:rPr>
            </w:pPr>
            <w:r w:rsidRPr="008B5638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54EEAC" w14:textId="77777777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754ECE3" w14:textId="77777777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0A758" w14:textId="77777777" w:rsidR="00301212" w:rsidRDefault="00301212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F09D94" w14:textId="59C91473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A22F6" w14:textId="12226143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217C1C4C" w14:textId="4BFA06E1" w:rsidR="00301212" w:rsidRDefault="00301212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57г.</w:t>
            </w:r>
          </w:p>
        </w:tc>
      </w:tr>
      <w:tr w:rsidR="00C85407" w:rsidRPr="00C522B4" w14:paraId="411EF0C5" w14:textId="77777777" w:rsidTr="00DF4026">
        <w:tc>
          <w:tcPr>
            <w:tcW w:w="850" w:type="dxa"/>
          </w:tcPr>
          <w:p w14:paraId="72D28BA6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2445745" w14:textId="5BA7931D" w:rsidR="00C85407" w:rsidRDefault="00C85407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р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ан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D49E33" w14:textId="7034353F" w:rsidR="00C85407" w:rsidRPr="009570B2" w:rsidRDefault="00C8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C5E3D8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FC29CB9" w14:textId="79345960" w:rsidR="00C85407" w:rsidRDefault="00C85407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035B72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3D7F02A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56D9A" w14:textId="77777777" w:rsidR="00C85407" w:rsidRDefault="00C85407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EA6777" w14:textId="60ED5BE1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014BF" w14:textId="0CEAA168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D78DF65" w14:textId="203EBE04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98г.</w:t>
            </w:r>
          </w:p>
        </w:tc>
      </w:tr>
      <w:tr w:rsidR="00C85407" w:rsidRPr="00C522B4" w14:paraId="0860AEE2" w14:textId="77777777" w:rsidTr="00DF4026">
        <w:tc>
          <w:tcPr>
            <w:tcW w:w="850" w:type="dxa"/>
          </w:tcPr>
          <w:p w14:paraId="02502336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639174" w14:textId="5C77CB40" w:rsidR="00C85407" w:rsidRDefault="00C85407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ц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евн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1CFF561" w14:textId="34920598" w:rsidR="00C85407" w:rsidRPr="009570B2" w:rsidRDefault="00C8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055A7D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26D357D" w14:textId="6855A75E" w:rsidR="00C85407" w:rsidRDefault="00C85407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9F293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1CCBB60A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35FCB" w14:textId="77777777" w:rsidR="00C85407" w:rsidRDefault="00C85407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4ED77F" w14:textId="220C71E0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DFA6D" w14:textId="527970B8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246D18E4" w14:textId="17E63496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93г.</w:t>
            </w:r>
          </w:p>
        </w:tc>
      </w:tr>
      <w:tr w:rsidR="00C85407" w:rsidRPr="00C522B4" w14:paraId="04FB35A3" w14:textId="77777777" w:rsidTr="00DF4026">
        <w:tc>
          <w:tcPr>
            <w:tcW w:w="850" w:type="dxa"/>
          </w:tcPr>
          <w:p w14:paraId="4533E655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1825EA" w14:textId="79AC93EE" w:rsidR="00C85407" w:rsidRDefault="00C85407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</w:rPr>
              <w:t>Жабраиловн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737673" w14:textId="0E69370B" w:rsidR="00C85407" w:rsidRPr="009570B2" w:rsidRDefault="00C85407">
            <w:pPr>
              <w:rPr>
                <w:rFonts w:ascii="Times New Roman" w:hAnsi="Times New Roman" w:cs="Times New Roman"/>
              </w:rPr>
            </w:pPr>
            <w:r w:rsidRPr="001A109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93D7BE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C8762F" w14:textId="3902A5C7" w:rsidR="00C85407" w:rsidRDefault="00C85407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6AA611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171AE78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F18B2" w14:textId="77777777" w:rsidR="00C85407" w:rsidRDefault="00C85407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A33C1B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5B0AD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6597A0A8" w14:textId="6309D94D" w:rsidR="00C85407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1973г.</w:t>
            </w:r>
          </w:p>
        </w:tc>
      </w:tr>
      <w:tr w:rsidR="00C85407" w:rsidRPr="00C522B4" w14:paraId="64C99420" w14:textId="77777777" w:rsidTr="00DF4026">
        <w:tc>
          <w:tcPr>
            <w:tcW w:w="850" w:type="dxa"/>
          </w:tcPr>
          <w:p w14:paraId="29A17A66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E16E87" w14:textId="76078AA4" w:rsidR="00C85407" w:rsidRDefault="00C85407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он </w:t>
            </w:r>
            <w:proofErr w:type="spellStart"/>
            <w:r>
              <w:rPr>
                <w:rFonts w:ascii="Times New Roman" w:hAnsi="Times New Roman" w:cs="Times New Roman"/>
              </w:rPr>
              <w:t>Микаил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59F1DC" w14:textId="75714B1A" w:rsidR="00C85407" w:rsidRPr="009570B2" w:rsidRDefault="00C85407">
            <w:pPr>
              <w:rPr>
                <w:rFonts w:ascii="Times New Roman" w:hAnsi="Times New Roman" w:cs="Times New Roman"/>
              </w:rPr>
            </w:pPr>
            <w:r w:rsidRPr="001A109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A03CF8" w14:textId="161AE141" w:rsidR="00C85407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44FCAD6" w14:textId="359E9AF6" w:rsidR="00C85407" w:rsidRDefault="00C85407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55E4B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189F221D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C7539" w14:textId="77777777" w:rsidR="00C85407" w:rsidRDefault="00C85407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59D883" w14:textId="71C407BD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3D408" w14:textId="0869C763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377A2AD2" w14:textId="5A3E45DD" w:rsidR="00C85407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993г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C85407" w:rsidRPr="00C522B4" w14:paraId="021E72EE" w14:textId="77777777" w:rsidTr="00DF4026">
        <w:tc>
          <w:tcPr>
            <w:tcW w:w="850" w:type="dxa"/>
          </w:tcPr>
          <w:p w14:paraId="16C5B1E8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946D7F0" w14:textId="0A7AB8F4" w:rsidR="00C85407" w:rsidRDefault="00C85407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</w:rPr>
              <w:t>Салм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D6F70A" w14:textId="165B27CC" w:rsidR="00C85407" w:rsidRPr="009570B2" w:rsidRDefault="00C85407">
            <w:pPr>
              <w:rPr>
                <w:rFonts w:ascii="Times New Roman" w:hAnsi="Times New Roman" w:cs="Times New Roman"/>
              </w:rPr>
            </w:pPr>
            <w:r w:rsidRPr="001A109E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D02734" w14:textId="214D8EE0" w:rsidR="00C85407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7CD75F" w14:textId="20AB96C7" w:rsidR="00C85407" w:rsidRDefault="00C85407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F3D7E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EC6C66B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6C0D4" w14:textId="77777777" w:rsidR="00C85407" w:rsidRDefault="00C85407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104334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18F4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19D143F" w14:textId="79B97158" w:rsidR="00C85407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986г</w:t>
            </w:r>
          </w:p>
        </w:tc>
      </w:tr>
      <w:tr w:rsidR="00C85407" w:rsidRPr="00C522B4" w14:paraId="3376E02B" w14:textId="77777777" w:rsidTr="00DF4026">
        <w:tc>
          <w:tcPr>
            <w:tcW w:w="850" w:type="dxa"/>
          </w:tcPr>
          <w:p w14:paraId="3187F214" w14:textId="77777777" w:rsidR="00C85407" w:rsidRPr="00D7510A" w:rsidRDefault="00C85407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75EBA0A" w14:textId="7EEF2A3B" w:rsidR="00C85407" w:rsidRDefault="00F34DBC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га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х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13E422" w14:textId="705468A5" w:rsidR="00C85407" w:rsidRPr="001A109E" w:rsidRDefault="00F3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239F4D" w14:textId="72E316CA" w:rsidR="00C85407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в хирургии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7A33A98" w14:textId="04D93128" w:rsidR="00C85407" w:rsidRPr="00D43260" w:rsidRDefault="00F34DBC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0BA917" w14:textId="77777777" w:rsidR="00C85407" w:rsidRDefault="00C85407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662C952" w14:textId="7580361A" w:rsidR="00C85407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85C61" w14:textId="77777777" w:rsidR="00F34DBC" w:rsidRDefault="00F34DBC" w:rsidP="00F34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ИПК РО РИ,</w:t>
            </w:r>
          </w:p>
          <w:p w14:paraId="56D23331" w14:textId="50BCC6D6" w:rsidR="00C85407" w:rsidRDefault="00F34DBC" w:rsidP="00F34DBC">
            <w:pPr>
              <w:jc w:val="center"/>
            </w:pPr>
            <w:r>
              <w:t xml:space="preserve">2018г.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02C7ED" w14:textId="7524D229" w:rsidR="00C85407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CA2DE" w14:textId="209F679B" w:rsidR="00C85407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11C0FB56" w14:textId="1E5670C4" w:rsidR="00C85407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87г.</w:t>
            </w:r>
          </w:p>
        </w:tc>
      </w:tr>
      <w:tr w:rsidR="00F34DBC" w:rsidRPr="00C522B4" w14:paraId="51036EE2" w14:textId="77777777" w:rsidTr="00DF4026">
        <w:tc>
          <w:tcPr>
            <w:tcW w:w="850" w:type="dxa"/>
          </w:tcPr>
          <w:p w14:paraId="2F270957" w14:textId="77777777" w:rsidR="00F34DBC" w:rsidRPr="00D7510A" w:rsidRDefault="00F34DBC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9E2BF8" w14:textId="6C247BA7" w:rsidR="00F34DBC" w:rsidRDefault="00F34DBC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098902" w14:textId="7A97FD43" w:rsidR="00F34DBC" w:rsidRPr="001A109E" w:rsidRDefault="00F34DBC">
            <w:pPr>
              <w:rPr>
                <w:rFonts w:ascii="Times New Roman" w:hAnsi="Times New Roman" w:cs="Times New Roman"/>
              </w:rPr>
            </w:pPr>
            <w:r w:rsidRPr="00A1045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D9E93E" w14:textId="1A8D2796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прав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4D5CF5B" w14:textId="1B3F8827" w:rsidR="00F34DBC" w:rsidRPr="00D43260" w:rsidRDefault="00F34DBC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80BC1D" w14:textId="77777777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ABD6725" w14:textId="7F243C11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 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AE2A3" w14:textId="77777777" w:rsidR="00F34DBC" w:rsidRDefault="00F34DBC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456C26" w14:textId="2C215C0D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2949F" w14:textId="16D52C93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81C4EAF" w14:textId="0B1BD2AE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1994 г.</w:t>
            </w:r>
          </w:p>
        </w:tc>
      </w:tr>
      <w:tr w:rsidR="00F34DBC" w:rsidRPr="00C522B4" w14:paraId="66A24BF8" w14:textId="77777777" w:rsidTr="00DF4026">
        <w:tc>
          <w:tcPr>
            <w:tcW w:w="850" w:type="dxa"/>
          </w:tcPr>
          <w:p w14:paraId="233E8017" w14:textId="77777777" w:rsidR="00F34DBC" w:rsidRPr="00D7510A" w:rsidRDefault="00F34DBC" w:rsidP="001278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C4C7A0" w14:textId="16080E7F" w:rsidR="00F34DBC" w:rsidRDefault="00F34DBC" w:rsidP="003F6E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2B13BA" w14:textId="33DBDA98" w:rsidR="00F34DBC" w:rsidRPr="001A109E" w:rsidRDefault="00F34DBC">
            <w:pPr>
              <w:rPr>
                <w:rFonts w:ascii="Times New Roman" w:hAnsi="Times New Roman" w:cs="Times New Roman"/>
              </w:rPr>
            </w:pPr>
            <w:r w:rsidRPr="00A1045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A08ECD" w14:textId="6A2A1808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0932C35" w14:textId="6F56F19E" w:rsidR="00F34DBC" w:rsidRPr="00D43260" w:rsidRDefault="00F34DBC">
            <w:pPr>
              <w:rPr>
                <w:rFonts w:ascii="Times New Roman" w:hAnsi="Times New Roman" w:cs="Times New Roman"/>
              </w:rPr>
            </w:pPr>
            <w:r w:rsidRPr="00D43260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13D003" w14:textId="77777777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C600" w14:textId="6BE8EC61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 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BCFB5" w14:textId="77777777" w:rsidR="00F34DBC" w:rsidRDefault="00F34DBC" w:rsidP="003F6EF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C2733" w14:textId="61C140A5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89E34" w14:textId="4DD9DA13" w:rsidR="00F34DBC" w:rsidRDefault="00F34DBC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5CBA0017" w14:textId="1D2657FA" w:rsidR="00F34DBC" w:rsidRDefault="008F6088" w:rsidP="003F6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97г.</w:t>
            </w:r>
          </w:p>
        </w:tc>
      </w:tr>
    </w:tbl>
    <w:p w14:paraId="11F149CD" w14:textId="77777777" w:rsidR="007E4B8C" w:rsidRPr="007E4B8C" w:rsidRDefault="007E4B8C" w:rsidP="009B2DFA">
      <w:pPr>
        <w:rPr>
          <w:rFonts w:ascii="Times New Roman" w:hAnsi="Times New Roman" w:cs="Times New Roman"/>
          <w:b/>
          <w:sz w:val="32"/>
        </w:rPr>
      </w:pPr>
    </w:p>
    <w:sectPr w:rsidR="007E4B8C" w:rsidRPr="007E4B8C" w:rsidSect="00765E87">
      <w:pgSz w:w="16838" w:h="11906" w:orient="landscape"/>
      <w:pgMar w:top="567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7D5B"/>
    <w:multiLevelType w:val="hybridMultilevel"/>
    <w:tmpl w:val="4EB28364"/>
    <w:lvl w:ilvl="0" w:tplc="033C66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B8"/>
    <w:rsid w:val="00005330"/>
    <w:rsid w:val="00007439"/>
    <w:rsid w:val="00010B5A"/>
    <w:rsid w:val="000457BF"/>
    <w:rsid w:val="0006089C"/>
    <w:rsid w:val="000833EF"/>
    <w:rsid w:val="00086A61"/>
    <w:rsid w:val="000D3245"/>
    <w:rsid w:val="000F2C85"/>
    <w:rsid w:val="00107920"/>
    <w:rsid w:val="00115A7D"/>
    <w:rsid w:val="00127859"/>
    <w:rsid w:val="00142515"/>
    <w:rsid w:val="00192A8C"/>
    <w:rsid w:val="001A2574"/>
    <w:rsid w:val="001A6F9F"/>
    <w:rsid w:val="001E32B8"/>
    <w:rsid w:val="00206608"/>
    <w:rsid w:val="0021276E"/>
    <w:rsid w:val="00221B99"/>
    <w:rsid w:val="00232CB6"/>
    <w:rsid w:val="00252F78"/>
    <w:rsid w:val="002536E3"/>
    <w:rsid w:val="002668A5"/>
    <w:rsid w:val="00270DBC"/>
    <w:rsid w:val="00287F54"/>
    <w:rsid w:val="002A64A6"/>
    <w:rsid w:val="002B29EB"/>
    <w:rsid w:val="002C6898"/>
    <w:rsid w:val="002C757C"/>
    <w:rsid w:val="002D44A0"/>
    <w:rsid w:val="002E1128"/>
    <w:rsid w:val="002F2C6F"/>
    <w:rsid w:val="00301212"/>
    <w:rsid w:val="00327078"/>
    <w:rsid w:val="0033166E"/>
    <w:rsid w:val="00361F5A"/>
    <w:rsid w:val="0038257D"/>
    <w:rsid w:val="003E2159"/>
    <w:rsid w:val="003F2C32"/>
    <w:rsid w:val="003F3B0E"/>
    <w:rsid w:val="003F6EF7"/>
    <w:rsid w:val="00402E98"/>
    <w:rsid w:val="00403AC6"/>
    <w:rsid w:val="00411AB7"/>
    <w:rsid w:val="004234C8"/>
    <w:rsid w:val="004352A4"/>
    <w:rsid w:val="00441E13"/>
    <w:rsid w:val="00445D96"/>
    <w:rsid w:val="004640FF"/>
    <w:rsid w:val="00467ABB"/>
    <w:rsid w:val="00475599"/>
    <w:rsid w:val="00494E40"/>
    <w:rsid w:val="004A387A"/>
    <w:rsid w:val="004B0D3C"/>
    <w:rsid w:val="004D107D"/>
    <w:rsid w:val="004D1502"/>
    <w:rsid w:val="00514157"/>
    <w:rsid w:val="00521337"/>
    <w:rsid w:val="00536370"/>
    <w:rsid w:val="00545251"/>
    <w:rsid w:val="00546B70"/>
    <w:rsid w:val="00557125"/>
    <w:rsid w:val="005913AE"/>
    <w:rsid w:val="005A1781"/>
    <w:rsid w:val="005B54B4"/>
    <w:rsid w:val="005B583F"/>
    <w:rsid w:val="005D35D0"/>
    <w:rsid w:val="005E100B"/>
    <w:rsid w:val="005F27EB"/>
    <w:rsid w:val="005F3A0A"/>
    <w:rsid w:val="00601E79"/>
    <w:rsid w:val="006046CA"/>
    <w:rsid w:val="00607277"/>
    <w:rsid w:val="00610CAE"/>
    <w:rsid w:val="00632B3B"/>
    <w:rsid w:val="00634023"/>
    <w:rsid w:val="00634436"/>
    <w:rsid w:val="00635823"/>
    <w:rsid w:val="006405CA"/>
    <w:rsid w:val="00647840"/>
    <w:rsid w:val="00665CC9"/>
    <w:rsid w:val="00680C1C"/>
    <w:rsid w:val="006D2F40"/>
    <w:rsid w:val="006F4FE8"/>
    <w:rsid w:val="00720A45"/>
    <w:rsid w:val="00735A6F"/>
    <w:rsid w:val="0075551F"/>
    <w:rsid w:val="00765E87"/>
    <w:rsid w:val="007836A7"/>
    <w:rsid w:val="00785BB8"/>
    <w:rsid w:val="00792625"/>
    <w:rsid w:val="007B3157"/>
    <w:rsid w:val="007D3469"/>
    <w:rsid w:val="007E4B8C"/>
    <w:rsid w:val="00835049"/>
    <w:rsid w:val="00840C6B"/>
    <w:rsid w:val="00852EC4"/>
    <w:rsid w:val="008635D2"/>
    <w:rsid w:val="00872625"/>
    <w:rsid w:val="00875603"/>
    <w:rsid w:val="008756C1"/>
    <w:rsid w:val="008902FE"/>
    <w:rsid w:val="00891CF5"/>
    <w:rsid w:val="008A065C"/>
    <w:rsid w:val="008A0832"/>
    <w:rsid w:val="008F5A36"/>
    <w:rsid w:val="008F6088"/>
    <w:rsid w:val="008F70AE"/>
    <w:rsid w:val="00914E61"/>
    <w:rsid w:val="00921446"/>
    <w:rsid w:val="009477EF"/>
    <w:rsid w:val="00951531"/>
    <w:rsid w:val="0095778A"/>
    <w:rsid w:val="0096113E"/>
    <w:rsid w:val="009662A7"/>
    <w:rsid w:val="009A123D"/>
    <w:rsid w:val="009B2DFA"/>
    <w:rsid w:val="009F57B7"/>
    <w:rsid w:val="009F63F8"/>
    <w:rsid w:val="00A00D1B"/>
    <w:rsid w:val="00A057D6"/>
    <w:rsid w:val="00A10531"/>
    <w:rsid w:val="00A17F8C"/>
    <w:rsid w:val="00A325F5"/>
    <w:rsid w:val="00A376F7"/>
    <w:rsid w:val="00A5572B"/>
    <w:rsid w:val="00A70EF0"/>
    <w:rsid w:val="00A74734"/>
    <w:rsid w:val="00AD62D0"/>
    <w:rsid w:val="00B10D42"/>
    <w:rsid w:val="00B146D7"/>
    <w:rsid w:val="00B22F26"/>
    <w:rsid w:val="00B54098"/>
    <w:rsid w:val="00B61BDE"/>
    <w:rsid w:val="00B729DE"/>
    <w:rsid w:val="00B81883"/>
    <w:rsid w:val="00BA74EE"/>
    <w:rsid w:val="00BE34A9"/>
    <w:rsid w:val="00BE6ABE"/>
    <w:rsid w:val="00C15BBD"/>
    <w:rsid w:val="00C36656"/>
    <w:rsid w:val="00C853E0"/>
    <w:rsid w:val="00C85407"/>
    <w:rsid w:val="00CA7FDC"/>
    <w:rsid w:val="00CB7D4F"/>
    <w:rsid w:val="00CD00CE"/>
    <w:rsid w:val="00D20B77"/>
    <w:rsid w:val="00D46357"/>
    <w:rsid w:val="00D63A04"/>
    <w:rsid w:val="00D7510A"/>
    <w:rsid w:val="00D75D82"/>
    <w:rsid w:val="00D864A6"/>
    <w:rsid w:val="00DA3CDA"/>
    <w:rsid w:val="00DB2177"/>
    <w:rsid w:val="00DE2263"/>
    <w:rsid w:val="00DF15FC"/>
    <w:rsid w:val="00DF17C1"/>
    <w:rsid w:val="00DF4026"/>
    <w:rsid w:val="00DF758A"/>
    <w:rsid w:val="00E220B4"/>
    <w:rsid w:val="00E4007E"/>
    <w:rsid w:val="00E42FB8"/>
    <w:rsid w:val="00E864B6"/>
    <w:rsid w:val="00EC56EB"/>
    <w:rsid w:val="00ED7BA0"/>
    <w:rsid w:val="00F00ED2"/>
    <w:rsid w:val="00F316C4"/>
    <w:rsid w:val="00F34DBC"/>
    <w:rsid w:val="00F43D82"/>
    <w:rsid w:val="00F4412F"/>
    <w:rsid w:val="00F461C5"/>
    <w:rsid w:val="00F95227"/>
    <w:rsid w:val="00FA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A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49E3-D499-4585-92F9-5BF4157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ет</cp:lastModifiedBy>
  <cp:revision>9</cp:revision>
  <cp:lastPrinted>2022-05-31T13:08:00Z</cp:lastPrinted>
  <dcterms:created xsi:type="dcterms:W3CDTF">2022-05-31T07:49:00Z</dcterms:created>
  <dcterms:modified xsi:type="dcterms:W3CDTF">2022-05-31T13:08:00Z</dcterms:modified>
</cp:coreProperties>
</file>